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3F7668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3F7668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3F7668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3F7668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3F7668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3F7668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3F7668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3F7668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3F7668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10323111" w:rsidR="0004153D" w:rsidRPr="003F7668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3F766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8741C" w:rsidRPr="003F76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4158" w:rsidRPr="003F7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3F7668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88741C" w:rsidRPr="003F7668">
        <w:rPr>
          <w:rFonts w:ascii="Times New Roman" w:eastAsia="Times New Roman" w:hAnsi="Times New Roman" w:cs="Times New Roman"/>
          <w:sz w:val="24"/>
          <w:szCs w:val="24"/>
        </w:rPr>
        <w:t>Запросы на выборку и модификацию данных. Представления. Работа с индексами</w:t>
      </w:r>
      <w:r w:rsidRPr="003F766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3F7668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3F7668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3F766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3F76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3F766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F7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3F766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3F766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Pr="003F766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Pr="003F7668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3F7668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3F766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05DB32A1" w:rsidR="0004153D" w:rsidRPr="003F7668" w:rsidRDefault="003E2156" w:rsidP="60BE06B4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р:</w:t>
      </w:r>
      <w:r w:rsidR="0072798F"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DD8"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ьшин С. А.</w:t>
      </w:r>
    </w:p>
    <w:p w14:paraId="6A6320D7" w14:textId="749130E6" w:rsidR="0004153D" w:rsidRPr="003F7668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2B5E6D97" w:rsidR="0004153D" w:rsidRPr="003F7668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E7510"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67DD8"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4A1A68A8" w14:textId="57D38B8A" w:rsidR="00747818" w:rsidRPr="003F7668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3F7668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3F766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Pr="003F766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Pr="003F7668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Pr="003F7668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3F766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3F766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239F5F61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Pr="003F7668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3F7668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3F7668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F766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FAB27B8" w14:textId="7DC672E5" w:rsidR="00071F1C" w:rsidRPr="003F7668" w:rsidRDefault="0093449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r w:rsidRPr="003F76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F76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F76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470282" w:history="1"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071F1C" w:rsidRPr="003F766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Запросы к базе данных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instrText xml:space="preserve"> PAGEREF _Toc150470282 \h </w:instrTex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03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F98E2" w14:textId="4FC52076" w:rsidR="00071F1C" w:rsidRPr="003F766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0470283" w:history="1"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071F1C" w:rsidRPr="003F766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Представления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instrText xml:space="preserve"> PAGEREF _Toc150470283 \h </w:instrTex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03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38E42D" w14:textId="08BE4EF4" w:rsidR="00071F1C" w:rsidRPr="003F766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0470284" w:history="1"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071F1C" w:rsidRPr="003F766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Кастом запросы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instrText xml:space="preserve"> PAGEREF _Toc150470284 \h </w:instrTex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03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967688" w14:textId="5CB6CF8F" w:rsidR="00071F1C" w:rsidRPr="003F766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0470285" w:history="1"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071F1C" w:rsidRPr="003F766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Индексы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instrText xml:space="preserve"> PAGEREF _Toc150470285 \h </w:instrTex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0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4DED57" w14:textId="41A6BBFE" w:rsidR="00071F1C" w:rsidRPr="003F766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0470286" w:history="1"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instrText xml:space="preserve"> PAGEREF _Toc150470286 \h </w:instrTex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0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6F065D" w14:textId="7396E358" w:rsidR="00934496" w:rsidRPr="003F7668" w:rsidRDefault="00934496" w:rsidP="00934496">
          <w:pPr>
            <w:spacing w:line="360" w:lineRule="auto"/>
            <w:rPr>
              <w:rFonts w:ascii="Times New Roman" w:hAnsi="Times New Roman" w:cs="Times New Roman"/>
            </w:rPr>
          </w:pPr>
          <w:r w:rsidRPr="003F766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Pr="003F7668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F735670" w14:textId="77777777" w:rsidR="0088741C" w:rsidRPr="003F7668" w:rsidRDefault="0088741C" w:rsidP="0088741C">
      <w:pPr>
        <w:pStyle w:val="a5"/>
        <w:spacing w:before="240" w:beforeAutospacing="0" w:after="240" w:afterAutospacing="0"/>
        <w:ind w:firstLine="709"/>
        <w:jc w:val="both"/>
      </w:pPr>
      <w:r w:rsidRPr="003F7668">
        <w:rPr>
          <w:b/>
          <w:bCs/>
          <w:color w:val="000000"/>
        </w:rPr>
        <w:lastRenderedPageBreak/>
        <w:t>Цель работы:</w:t>
      </w:r>
      <w:r w:rsidRPr="003F7668">
        <w:rPr>
          <w:color w:val="000000"/>
        </w:rPr>
        <w:t xml:space="preserve"> овладеть практическими навыками создания представлений и запросов на выборку данных к базе данных PostgreSQL, использования подзапросов при модификации данных и индексов.</w:t>
      </w:r>
      <w:r w:rsidRPr="003F7668">
        <w:rPr>
          <w:b/>
          <w:bCs/>
          <w:color w:val="000000"/>
        </w:rPr>
        <w:t> </w:t>
      </w:r>
    </w:p>
    <w:p w14:paraId="46C7CAA6" w14:textId="77777777" w:rsidR="0088741C" w:rsidRPr="003F7668" w:rsidRDefault="0088741C" w:rsidP="0088741C">
      <w:pPr>
        <w:pStyle w:val="a5"/>
        <w:spacing w:before="240" w:beforeAutospacing="0" w:after="240" w:afterAutospacing="0"/>
        <w:ind w:firstLine="709"/>
        <w:jc w:val="both"/>
      </w:pPr>
      <w:r w:rsidRPr="003F7668">
        <w:rPr>
          <w:b/>
          <w:bCs/>
          <w:color w:val="000000"/>
        </w:rPr>
        <w:t>Оборудование:</w:t>
      </w:r>
      <w:r w:rsidRPr="003F7668">
        <w:rPr>
          <w:color w:val="000000"/>
        </w:rPr>
        <w:t xml:space="preserve"> компьютерный класс.</w:t>
      </w:r>
    </w:p>
    <w:p w14:paraId="79B6127A" w14:textId="77777777" w:rsidR="0088741C" w:rsidRPr="003F7668" w:rsidRDefault="0088741C" w:rsidP="0088741C">
      <w:pPr>
        <w:pStyle w:val="a5"/>
        <w:spacing w:before="240" w:beforeAutospacing="0" w:after="240" w:afterAutospacing="0"/>
        <w:ind w:firstLine="709"/>
        <w:jc w:val="both"/>
      </w:pPr>
      <w:r w:rsidRPr="003F7668">
        <w:rPr>
          <w:b/>
          <w:bCs/>
          <w:color w:val="000000"/>
        </w:rPr>
        <w:t>Программное обеспечение:</w:t>
      </w:r>
      <w:r w:rsidRPr="003F7668">
        <w:rPr>
          <w:color w:val="000000"/>
        </w:rPr>
        <w:t xml:space="preserve"> СУБД PostgreSQL, pgadmin 4.</w:t>
      </w:r>
    </w:p>
    <w:p w14:paraId="58EFB9CC" w14:textId="77777777" w:rsidR="0088741C" w:rsidRPr="003F7668" w:rsidRDefault="0088741C" w:rsidP="0088741C">
      <w:pPr>
        <w:pStyle w:val="a5"/>
        <w:spacing w:before="240" w:beforeAutospacing="0" w:after="240" w:afterAutospacing="0"/>
        <w:ind w:firstLine="709"/>
        <w:jc w:val="both"/>
      </w:pPr>
      <w:r w:rsidRPr="003F7668">
        <w:rPr>
          <w:b/>
          <w:bCs/>
          <w:color w:val="000000"/>
        </w:rPr>
        <w:t>Практическое задание:</w:t>
      </w:r>
    </w:p>
    <w:p w14:paraId="7FB79B1A" w14:textId="77777777" w:rsidR="0088741C" w:rsidRPr="003F7668" w:rsidRDefault="0088741C" w:rsidP="0088741C">
      <w:pPr>
        <w:pStyle w:val="a5"/>
        <w:numPr>
          <w:ilvl w:val="0"/>
          <w:numId w:val="21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 w:rsidRPr="003F7668">
        <w:rPr>
          <w:color w:val="000000"/>
        </w:rPr>
        <w:t>Создать запросы и представления на выборку данных к базе данных PostgreSQL (согласно индивидуальному заданию, часть 2 и 3).</w:t>
      </w:r>
    </w:p>
    <w:p w14:paraId="41C62609" w14:textId="77777777" w:rsidR="0088741C" w:rsidRPr="003F7668" w:rsidRDefault="0088741C" w:rsidP="0088741C">
      <w:pPr>
        <w:pStyle w:val="a5"/>
        <w:numPr>
          <w:ilvl w:val="0"/>
          <w:numId w:val="21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 w:rsidRPr="003F7668">
        <w:rPr>
          <w:color w:val="000000"/>
        </w:rPr>
        <w:t xml:space="preserve">Составить 3 запроса на модификацию данных (INSERT, UPDATE, DELETE) </w:t>
      </w:r>
      <w:r w:rsidRPr="003F7668">
        <w:rPr>
          <w:b/>
          <w:bCs/>
          <w:color w:val="000000"/>
        </w:rPr>
        <w:t>с использованием подзапросов</w:t>
      </w:r>
      <w:r w:rsidRPr="003F7668">
        <w:rPr>
          <w:color w:val="000000"/>
        </w:rPr>
        <w:t>.</w:t>
      </w:r>
    </w:p>
    <w:p w14:paraId="69AE0F31" w14:textId="77777777" w:rsidR="0088741C" w:rsidRPr="003F7668" w:rsidRDefault="0088741C" w:rsidP="0088741C">
      <w:pPr>
        <w:pStyle w:val="a5"/>
        <w:numPr>
          <w:ilvl w:val="0"/>
          <w:numId w:val="21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 w:rsidRPr="003F7668">
        <w:rPr>
          <w:color w:val="000000"/>
        </w:rPr>
        <w:t>Изучить графическое представление запросов и просмотреть историю запросов.</w:t>
      </w:r>
    </w:p>
    <w:p w14:paraId="5589C888" w14:textId="77777777" w:rsidR="0088741C" w:rsidRPr="003F7668" w:rsidRDefault="0088741C" w:rsidP="0088741C">
      <w:pPr>
        <w:pStyle w:val="a5"/>
        <w:numPr>
          <w:ilvl w:val="0"/>
          <w:numId w:val="21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 w:rsidRPr="003F7668"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7DACD93" w14:textId="77777777" w:rsidR="009B6FC1" w:rsidRDefault="009B6FC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3" w:name="_Toc150470282"/>
      <w:r>
        <w:rPr>
          <w:sz w:val="24"/>
          <w:szCs w:val="24"/>
        </w:rPr>
        <w:br w:type="page"/>
      </w:r>
    </w:p>
    <w:p w14:paraId="7A7D1440" w14:textId="73F42275" w:rsidR="002D22CE" w:rsidRPr="003F7668" w:rsidRDefault="0088741C" w:rsidP="002D22CE">
      <w:pPr>
        <w:pStyle w:val="1"/>
        <w:numPr>
          <w:ilvl w:val="0"/>
          <w:numId w:val="23"/>
        </w:numPr>
        <w:rPr>
          <w:sz w:val="24"/>
          <w:szCs w:val="24"/>
        </w:rPr>
      </w:pPr>
      <w:r w:rsidRPr="003F7668">
        <w:rPr>
          <w:sz w:val="24"/>
          <w:szCs w:val="24"/>
        </w:rPr>
        <w:lastRenderedPageBreak/>
        <w:t>Запросы к базе данных</w:t>
      </w:r>
      <w:bookmarkEnd w:id="3"/>
      <w:r w:rsidR="006F09B2" w:rsidRPr="003F7668">
        <w:rPr>
          <w:color w:val="212529"/>
          <w:sz w:val="21"/>
          <w:szCs w:val="21"/>
        </w:rPr>
        <w:t> </w:t>
      </w:r>
    </w:p>
    <w:p w14:paraId="2FFF1080" w14:textId="4B53393F" w:rsidR="002D22CE" w:rsidRPr="003F7668" w:rsidRDefault="00A67DD8" w:rsidP="60BE06B4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F7668">
        <w:rPr>
          <w:color w:val="000000"/>
        </w:rPr>
        <w:t>Вывести фамилии водителей и номера автобусов, отправившиеся в рейсы до 12 часов текущего дня</w:t>
      </w:r>
      <w:r w:rsidR="630E9687" w:rsidRPr="003F7668">
        <w:rPr>
          <w:color w:val="000000" w:themeColor="text1"/>
        </w:rPr>
        <w:t xml:space="preserve">. </w:t>
      </w:r>
      <w:r w:rsidR="002D22CE" w:rsidRPr="003F7668">
        <w:rPr>
          <w:color w:val="000000" w:themeColor="text1"/>
        </w:rPr>
        <w:t> </w:t>
      </w:r>
    </w:p>
    <w:p w14:paraId="362F3652" w14:textId="77777777" w:rsidR="002D22CE" w:rsidRPr="003F7668" w:rsidRDefault="00FA6031" w:rsidP="002D22C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1"/>
          <w:szCs w:val="21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 </w:t>
      </w:r>
    </w:p>
    <w:p w14:paraId="44616807" w14:textId="77777777" w:rsidR="00A67DD8" w:rsidRPr="003F7668" w:rsidRDefault="00A67DD8" w:rsidP="00A67DD8">
      <w:pPr>
        <w:pStyle w:val="HTML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SELECT drivers.last_name, buses.registration_number</w:t>
      </w:r>
    </w:p>
    <w:p w14:paraId="67E0B31A" w14:textId="77777777" w:rsidR="00A67DD8" w:rsidRPr="003F7668" w:rsidRDefault="00A67DD8" w:rsidP="00A67DD8">
      <w:pPr>
        <w:pStyle w:val="HTML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FROM trips</w:t>
      </w:r>
    </w:p>
    <w:p w14:paraId="3243CF21" w14:textId="77777777" w:rsidR="00A67DD8" w:rsidRPr="003F7668" w:rsidRDefault="00A67DD8" w:rsidP="00A67DD8">
      <w:pPr>
        <w:pStyle w:val="HTML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JOIN crews ON trips.id = crews.trip_id</w:t>
      </w:r>
    </w:p>
    <w:p w14:paraId="6E6DE0EE" w14:textId="77777777" w:rsidR="00A67DD8" w:rsidRPr="003F7668" w:rsidRDefault="00A67DD8" w:rsidP="00A67DD8">
      <w:pPr>
        <w:pStyle w:val="HTML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JOIN drivers ON crews.driver_id = drivers.id</w:t>
      </w:r>
    </w:p>
    <w:p w14:paraId="085AF04B" w14:textId="77777777" w:rsidR="00A67DD8" w:rsidRPr="003F7668" w:rsidRDefault="00A67DD8" w:rsidP="00A67DD8">
      <w:pPr>
        <w:pStyle w:val="HTML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JOIN buses ON trips.bus_id = buses.id</w:t>
      </w:r>
    </w:p>
    <w:p w14:paraId="4D4B72E0" w14:textId="77777777" w:rsidR="00A67DD8" w:rsidRPr="003F7668" w:rsidRDefault="00A67DD8" w:rsidP="00A67DD8">
      <w:pPr>
        <w:pStyle w:val="HTML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WHERE cast(trips.start_time as time) &lt; '12:00:00' and cast(trips.start_time as date) = current_date</w:t>
      </w:r>
      <w:r w:rsidR="06E84BC1"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;</w:t>
      </w:r>
    </w:p>
    <w:p w14:paraId="52A194FA" w14:textId="77777777" w:rsidR="00A67DD8" w:rsidRPr="003F7668" w:rsidRDefault="00A67DD8" w:rsidP="00A67DD8">
      <w:pPr>
        <w:pStyle w:val="HTML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</w:p>
    <w:p w14:paraId="073FB662" w14:textId="6E494A1B" w:rsidR="06E84BC1" w:rsidRPr="003F7668" w:rsidRDefault="009B6FC1" w:rsidP="00A67DD8">
      <w:pPr>
        <w:pStyle w:val="HTML"/>
        <w:rPr>
          <w:rFonts w:ascii="Times New Roman" w:hAnsi="Times New Roman" w:cs="Times New Roman"/>
          <w:lang w:val="en-US"/>
        </w:rPr>
      </w:pPr>
      <w:r w:rsidRPr="009B6FC1">
        <w:rPr>
          <w:rFonts w:ascii="Times New Roman" w:hAnsi="Times New Roman" w:cs="Times New Roman"/>
          <w:lang w:val="en-US"/>
        </w:rPr>
        <w:drawing>
          <wp:inline distT="0" distB="0" distL="0" distR="0" wp14:anchorId="0CACCE3F" wp14:editId="5C70F1AB">
            <wp:extent cx="5054600" cy="1574800"/>
            <wp:effectExtent l="0" t="0" r="0" b="0"/>
            <wp:docPr id="203178056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8056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67E1" w14:textId="1825D33B" w:rsidR="002D22CE" w:rsidRPr="003F7668" w:rsidRDefault="002D22CE" w:rsidP="60BE06B4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noProof/>
          <w:lang w:val="en-US"/>
        </w:rPr>
        <w:t xml:space="preserve"> </w:t>
      </w:r>
    </w:p>
    <w:p w14:paraId="24AADED3" w14:textId="77777777" w:rsidR="00A67DD8" w:rsidRPr="003F7668" w:rsidRDefault="00A67DD8" w:rsidP="00A67DD8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F7668">
        <w:rPr>
          <w:color w:val="000000"/>
        </w:rPr>
        <w:t>Рассчитать выручку от продажи билетов за прошедший день. </w:t>
      </w:r>
    </w:p>
    <w:p w14:paraId="17B7A100" w14:textId="77777777" w:rsidR="002D22CE" w:rsidRPr="003F7668" w:rsidRDefault="002D22CE" w:rsidP="002D2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93333"/>
          <w:sz w:val="21"/>
          <w:szCs w:val="21"/>
        </w:rPr>
      </w:pPr>
    </w:p>
    <w:p w14:paraId="6AD5FA80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ELECT SUM(tr.price) AS total_revenue</w:t>
      </w:r>
    </w:p>
    <w:p w14:paraId="2DF7FB02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FROM tickets t</w:t>
      </w:r>
    </w:p>
    <w:p w14:paraId="1D6554F8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JOIN trips tr ON t.trip_id = tr.id</w:t>
      </w:r>
    </w:p>
    <w:p w14:paraId="6CEC5D04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where cast(t.sold_at as date) = current_date - interval 'day 1'</w:t>
      </w:r>
    </w:p>
    <w:p w14:paraId="7B1C571A" w14:textId="1237842F" w:rsidR="002D22CE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and</w:t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</w:t>
      </w:r>
      <w:r w:rsidR="009B6FC1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.</w:t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tatus</w:t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</w:rPr>
        <w:t>=</w:t>
      </w:r>
      <w:r w:rsidR="009B6FC1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’PAID’</w:t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</w:rPr>
        <w:t>;</w:t>
      </w:r>
    </w:p>
    <w:p w14:paraId="4C21ADCF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</w:rPr>
      </w:pPr>
    </w:p>
    <w:p w14:paraId="355E90FE" w14:textId="3F94E453" w:rsidR="00A67DD8" w:rsidRPr="003F7668" w:rsidRDefault="009B6FC1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</w:rPr>
      </w:pPr>
      <w:r w:rsidRPr="009B6FC1">
        <w:rPr>
          <w:rFonts w:ascii="Times New Roman" w:hAnsi="Times New Roman" w:cs="Times New Roman"/>
        </w:rPr>
        <w:drawing>
          <wp:inline distT="0" distB="0" distL="0" distR="0" wp14:anchorId="4E08246F" wp14:editId="296A9FD3">
            <wp:extent cx="2844800" cy="1104900"/>
            <wp:effectExtent l="0" t="0" r="0" b="0"/>
            <wp:docPr id="1650152436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52436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3214" w14:textId="244BB6D4" w:rsidR="002D22CE" w:rsidRPr="003F7668" w:rsidRDefault="002D22CE" w:rsidP="1D19B484">
      <w:pPr>
        <w:pStyle w:val="a5"/>
        <w:spacing w:before="0" w:beforeAutospacing="0" w:after="0" w:afterAutospacing="0"/>
        <w:ind w:left="709"/>
        <w:jc w:val="both"/>
        <w:textAlignment w:val="baseline"/>
      </w:pPr>
    </w:p>
    <w:p w14:paraId="17505727" w14:textId="72173564" w:rsidR="002D22CE" w:rsidRPr="003F7668" w:rsidRDefault="00A67DD8" w:rsidP="00A67DD8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F7668">
        <w:rPr>
          <w:color w:val="000000" w:themeColor="text1"/>
        </w:rPr>
        <w:t xml:space="preserve">Вывести список водителей, которые не выполнили ни одного рейса за прошедший день.  </w:t>
      </w:r>
      <w:r w:rsidR="002D22CE" w:rsidRPr="003F7668">
        <w:rPr>
          <w:color w:val="000000" w:themeColor="text1"/>
        </w:rPr>
        <w:t> </w:t>
      </w:r>
    </w:p>
    <w:p w14:paraId="1F38D932" w14:textId="77777777" w:rsidR="00265AA4" w:rsidRPr="003F7668" w:rsidRDefault="00265AA4" w:rsidP="00006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93333"/>
          <w:sz w:val="21"/>
          <w:szCs w:val="21"/>
        </w:rPr>
      </w:pPr>
    </w:p>
    <w:p w14:paraId="2C1CEA48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elect * from drivers</w:t>
      </w:r>
    </w:p>
    <w:p w14:paraId="6C549343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where drivers.id not in (</w:t>
      </w:r>
    </w:p>
    <w:p w14:paraId="03A259A5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elect d.id from trips t</w:t>
      </w:r>
    </w:p>
    <w:p w14:paraId="0655BC6D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join crews c on c.trip_id = t.id</w:t>
      </w:r>
    </w:p>
    <w:p w14:paraId="222A5EE4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join drivers d on c.driver_id = d.id</w:t>
      </w:r>
    </w:p>
    <w:p w14:paraId="5F774F56" w14:textId="4744E857" w:rsidR="504153D7" w:rsidRPr="003F7668" w:rsidRDefault="00A67DD8" w:rsidP="1D19B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where cast(t.start_time as date) = current_date - interval '1 day';</w:t>
      </w:r>
    </w:p>
    <w:p w14:paraId="2E8CE94E" w14:textId="152C3153" w:rsidR="002D22CE" w:rsidRDefault="002D22CE" w:rsidP="00A67DD8">
      <w:pPr>
        <w:pStyle w:val="a5"/>
        <w:spacing w:before="0" w:beforeAutospacing="0" w:after="0" w:afterAutospacing="0"/>
        <w:jc w:val="both"/>
        <w:textAlignment w:val="baseline"/>
        <w:rPr>
          <w:lang w:val="en-US"/>
        </w:rPr>
      </w:pPr>
    </w:p>
    <w:p w14:paraId="5A348088" w14:textId="02D2330F" w:rsidR="009B6FC1" w:rsidRPr="009B6FC1" w:rsidRDefault="009B6FC1" w:rsidP="00A67DD8">
      <w:pPr>
        <w:pStyle w:val="a5"/>
        <w:spacing w:before="0" w:beforeAutospacing="0" w:after="0" w:afterAutospacing="0"/>
        <w:jc w:val="both"/>
        <w:textAlignment w:val="baseline"/>
        <w:rPr>
          <w:lang w:val="en-US"/>
        </w:rPr>
      </w:pPr>
      <w:r w:rsidRPr="009B6FC1">
        <w:rPr>
          <w:lang w:val="en-US"/>
        </w:rPr>
        <w:drawing>
          <wp:inline distT="0" distB="0" distL="0" distR="0" wp14:anchorId="54FD66BE" wp14:editId="090CD229">
            <wp:extent cx="5940425" cy="615950"/>
            <wp:effectExtent l="0" t="0" r="3175" b="6350"/>
            <wp:docPr id="868712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122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6913" w14:textId="77777777" w:rsidR="00A67DD8" w:rsidRPr="009B6FC1" w:rsidRDefault="00A67DD8" w:rsidP="00A67DD8">
      <w:pPr>
        <w:pStyle w:val="a5"/>
        <w:spacing w:before="0" w:beforeAutospacing="0" w:after="0" w:afterAutospacing="0"/>
        <w:jc w:val="both"/>
        <w:textAlignment w:val="baseline"/>
        <w:rPr>
          <w:lang w:val="en-US"/>
        </w:rPr>
      </w:pPr>
    </w:p>
    <w:p w14:paraId="4A1781B2" w14:textId="35B2BB5B" w:rsidR="00265AA4" w:rsidRPr="003F7668" w:rsidRDefault="00A67DD8" w:rsidP="00A67DD8">
      <w:pPr>
        <w:pStyle w:val="aa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93333"/>
          <w:sz w:val="21"/>
          <w:szCs w:val="21"/>
        </w:rPr>
      </w:pPr>
      <w:r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вести сумму убытков из-за непроданных мест в автобусе за прошедшую неделю.</w:t>
      </w:r>
    </w:p>
    <w:p w14:paraId="42126BD8" w14:textId="77777777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lastRenderedPageBreak/>
        <w:t xml:space="preserve">select </w:t>
      </w:r>
    </w:p>
    <w:p w14:paraId="379803B9" w14:textId="4A95BD3A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  <w:t>tr.id,</w:t>
      </w:r>
    </w:p>
    <w:p w14:paraId="5DD390B8" w14:textId="6D892419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 (tr.number_of_seats - COUNT(t.id)) * tr.price as lost_profit</w:t>
      </w:r>
    </w:p>
    <w:p w14:paraId="1863CBBF" w14:textId="77777777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>from tickets t</w:t>
      </w:r>
    </w:p>
    <w:p w14:paraId="478C1D40" w14:textId="77777777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>join (</w:t>
      </w:r>
    </w:p>
    <w:p w14:paraId="654B094C" w14:textId="490D13D9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  <w:t xml:space="preserve">select </w:t>
      </w:r>
    </w:p>
    <w:p w14:paraId="0AB09BC7" w14:textId="15BF4CA4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  <w:t xml:space="preserve">trips.id as id, </w:t>
      </w:r>
    </w:p>
    <w:p w14:paraId="3454DBBD" w14:textId="66EBFD20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  <w:t xml:space="preserve">trips.start_time, </w:t>
      </w:r>
    </w:p>
    <w:p w14:paraId="367EAF36" w14:textId="065AB4C2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  <w:t>bm.number_of_seats as number_of_seats,</w:t>
      </w:r>
    </w:p>
    <w:p w14:paraId="35148462" w14:textId="60D51AD1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  <w:t>trips.price</w:t>
      </w:r>
    </w:p>
    <w:p w14:paraId="6F276E4D" w14:textId="6A72A16F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  <w:t>from trips</w:t>
      </w:r>
    </w:p>
    <w:p w14:paraId="56BF83D8" w14:textId="4AA8138A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  <w:t>join buses b on trips.bus_id = b.id</w:t>
      </w:r>
    </w:p>
    <w:p w14:paraId="0C31E9B0" w14:textId="2D026469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  <w:t xml:space="preserve">join bus_models bm on bm.id = b.model_id </w:t>
      </w:r>
    </w:p>
    <w:p w14:paraId="71DEADD8" w14:textId="77777777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) tr on t.trip_id = tr.id </w:t>
      </w:r>
    </w:p>
    <w:p w14:paraId="06C03E6B" w14:textId="77777777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>where cast(tr.start_time as date) &gt; current_date - interval '7 day'</w:t>
      </w:r>
    </w:p>
    <w:p w14:paraId="18EF2972" w14:textId="77777777" w:rsidR="00A67DD8" w:rsidRPr="003F7668" w:rsidRDefault="00A67DD8" w:rsidP="00A67DD8">
      <w:pPr>
        <w:pStyle w:val="a5"/>
        <w:spacing w:before="0" w:beforeAutospacing="0" w:after="0" w:afterAutospacing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>group by tr.id, tr.number_of_seats, tr.price;</w:t>
      </w:r>
    </w:p>
    <w:p w14:paraId="1D2450D9" w14:textId="77777777" w:rsidR="00A67DD8" w:rsidRDefault="00A67DD8" w:rsidP="00A67DD8">
      <w:pPr>
        <w:pStyle w:val="a5"/>
        <w:spacing w:before="0" w:beforeAutospacing="0" w:after="0" w:afterAutospacing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</w:p>
    <w:p w14:paraId="79EB40E8" w14:textId="5748AF77" w:rsidR="009B6FC1" w:rsidRPr="003F7668" w:rsidRDefault="009B6FC1" w:rsidP="00A67DD8">
      <w:pPr>
        <w:pStyle w:val="a5"/>
        <w:spacing w:before="0" w:beforeAutospacing="0" w:after="0" w:afterAutospacing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9B6FC1">
        <w:rPr>
          <w:color w:val="212529"/>
          <w:sz w:val="21"/>
          <w:szCs w:val="21"/>
          <w:lang w:val="en-US"/>
        </w:rPr>
        <w:drawing>
          <wp:inline distT="0" distB="0" distL="0" distR="0" wp14:anchorId="1A804C56" wp14:editId="2D338F89">
            <wp:extent cx="4125432" cy="1859055"/>
            <wp:effectExtent l="0" t="0" r="2540" b="0"/>
            <wp:docPr id="679252639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2639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091" cy="18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401B" w14:textId="77777777" w:rsidR="00A67DD8" w:rsidRPr="003F7668" w:rsidRDefault="00A67DD8" w:rsidP="00A67DD8">
      <w:pPr>
        <w:pStyle w:val="a5"/>
        <w:spacing w:before="0" w:beforeAutospacing="0" w:after="0" w:afterAutospacing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</w:p>
    <w:p w14:paraId="00B633E1" w14:textId="413ABE9B" w:rsidR="000064C8" w:rsidRPr="003F7668" w:rsidRDefault="000064C8" w:rsidP="00A67DD8">
      <w:pPr>
        <w:pStyle w:val="a5"/>
        <w:spacing w:before="0" w:beforeAutospacing="0" w:after="0" w:afterAutospacing="0"/>
        <w:ind w:left="426"/>
        <w:jc w:val="both"/>
        <w:textAlignment w:val="baseline"/>
        <w:rPr>
          <w:lang w:val="en-US"/>
        </w:rPr>
      </w:pPr>
    </w:p>
    <w:p w14:paraId="0E034A12" w14:textId="5909AD39" w:rsidR="00265AA4" w:rsidRPr="003F7668" w:rsidRDefault="00A67DD8" w:rsidP="00A67DD8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F7668">
        <w:rPr>
          <w:color w:val="000000" w:themeColor="text1"/>
        </w:rPr>
        <w:t>Сколько рейсов выполнил каждый водитель за последний месяц.</w:t>
      </w:r>
    </w:p>
    <w:p w14:paraId="6E34200B" w14:textId="77777777" w:rsidR="00A67DD8" w:rsidRPr="009B6FC1" w:rsidRDefault="00A67DD8" w:rsidP="1D19B48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</w:p>
    <w:p w14:paraId="59C5735C" w14:textId="77777777" w:rsidR="002F7031" w:rsidRPr="002F7031" w:rsidRDefault="002F7031" w:rsidP="002F7031">
      <w:pPr>
        <w:pStyle w:val="a5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  <w:r w:rsidRPr="002F7031">
        <w:rPr>
          <w:b/>
          <w:bCs/>
          <w:color w:val="212529"/>
          <w:sz w:val="21"/>
          <w:szCs w:val="21"/>
          <w:lang w:val="en-US"/>
        </w:rPr>
        <w:t>select</w:t>
      </w:r>
      <w:r w:rsidRPr="002F7031">
        <w:rPr>
          <w:color w:val="212529"/>
          <w:sz w:val="21"/>
          <w:szCs w:val="21"/>
          <w:lang w:val="en-US"/>
        </w:rPr>
        <w:t xml:space="preserve"> </w:t>
      </w:r>
    </w:p>
    <w:p w14:paraId="06E786F6" w14:textId="77777777" w:rsidR="002F7031" w:rsidRPr="002F7031" w:rsidRDefault="002F7031" w:rsidP="002F7031">
      <w:pPr>
        <w:pStyle w:val="a5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  <w:r w:rsidRPr="002F7031">
        <w:rPr>
          <w:color w:val="212529"/>
          <w:sz w:val="21"/>
          <w:szCs w:val="21"/>
          <w:lang w:val="en-US"/>
        </w:rPr>
        <w:tab/>
      </w:r>
      <w:r w:rsidRPr="002F7031">
        <w:rPr>
          <w:color w:val="212529"/>
          <w:sz w:val="21"/>
          <w:szCs w:val="21"/>
          <w:u w:val="single"/>
          <w:lang w:val="en-US"/>
        </w:rPr>
        <w:t>d.last_name</w:t>
      </w:r>
      <w:r w:rsidRPr="002F7031">
        <w:rPr>
          <w:color w:val="212529"/>
          <w:sz w:val="21"/>
          <w:szCs w:val="21"/>
          <w:lang w:val="en-US"/>
        </w:rPr>
        <w:t>,</w:t>
      </w:r>
    </w:p>
    <w:p w14:paraId="7B314C7A" w14:textId="77777777" w:rsidR="002F7031" w:rsidRPr="002F7031" w:rsidRDefault="002F7031" w:rsidP="002F7031">
      <w:pPr>
        <w:pStyle w:val="a5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  <w:r w:rsidRPr="002F7031">
        <w:rPr>
          <w:color w:val="212529"/>
          <w:sz w:val="21"/>
          <w:szCs w:val="21"/>
          <w:lang w:val="en-US"/>
        </w:rPr>
        <w:tab/>
        <w:t>d.first_name,</w:t>
      </w:r>
    </w:p>
    <w:p w14:paraId="2D4FDE9B" w14:textId="77777777" w:rsidR="002F7031" w:rsidRPr="002F7031" w:rsidRDefault="002F7031" w:rsidP="002F7031">
      <w:pPr>
        <w:pStyle w:val="a5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  <w:r w:rsidRPr="002F7031">
        <w:rPr>
          <w:color w:val="212529"/>
          <w:sz w:val="21"/>
          <w:szCs w:val="21"/>
          <w:lang w:val="en-US"/>
        </w:rPr>
        <w:tab/>
        <w:t>d.sur_name,</w:t>
      </w:r>
    </w:p>
    <w:p w14:paraId="6C1BA491" w14:textId="77777777" w:rsidR="002F7031" w:rsidRPr="002F7031" w:rsidRDefault="002F7031" w:rsidP="002F7031">
      <w:pPr>
        <w:pStyle w:val="a5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  <w:r w:rsidRPr="002F7031">
        <w:rPr>
          <w:color w:val="212529"/>
          <w:sz w:val="21"/>
          <w:szCs w:val="21"/>
          <w:lang w:val="en-US"/>
        </w:rPr>
        <w:lastRenderedPageBreak/>
        <w:tab/>
        <w:t xml:space="preserve">tmp.trip_count </w:t>
      </w:r>
      <w:r w:rsidRPr="002F7031">
        <w:rPr>
          <w:b/>
          <w:bCs/>
          <w:color w:val="212529"/>
          <w:sz w:val="21"/>
          <w:szCs w:val="21"/>
          <w:lang w:val="en-US"/>
        </w:rPr>
        <w:t>as</w:t>
      </w:r>
      <w:r w:rsidRPr="002F7031">
        <w:rPr>
          <w:color w:val="212529"/>
          <w:sz w:val="21"/>
          <w:szCs w:val="21"/>
          <w:lang w:val="en-US"/>
        </w:rPr>
        <w:t xml:space="preserve"> trip_count</w:t>
      </w:r>
    </w:p>
    <w:p w14:paraId="7B853AB8" w14:textId="77777777" w:rsidR="002F7031" w:rsidRPr="002F7031" w:rsidRDefault="002F7031" w:rsidP="002F7031">
      <w:pPr>
        <w:pStyle w:val="a5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  <w:r w:rsidRPr="002F7031">
        <w:rPr>
          <w:b/>
          <w:bCs/>
          <w:color w:val="212529"/>
          <w:sz w:val="21"/>
          <w:szCs w:val="21"/>
          <w:lang w:val="en-US"/>
        </w:rPr>
        <w:t>from</w:t>
      </w:r>
      <w:r w:rsidRPr="002F7031">
        <w:rPr>
          <w:color w:val="212529"/>
          <w:sz w:val="21"/>
          <w:szCs w:val="21"/>
          <w:lang w:val="en-US"/>
        </w:rPr>
        <w:t xml:space="preserve"> drivers d</w:t>
      </w:r>
    </w:p>
    <w:p w14:paraId="412AA233" w14:textId="77777777" w:rsidR="002F7031" w:rsidRPr="002F7031" w:rsidRDefault="002F7031" w:rsidP="002F7031">
      <w:pPr>
        <w:pStyle w:val="a5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  <w:r w:rsidRPr="002F7031">
        <w:rPr>
          <w:b/>
          <w:bCs/>
          <w:color w:val="212529"/>
          <w:sz w:val="21"/>
          <w:szCs w:val="21"/>
          <w:lang w:val="en-US"/>
        </w:rPr>
        <w:t>inner</w:t>
      </w:r>
      <w:r w:rsidRPr="002F7031">
        <w:rPr>
          <w:color w:val="212529"/>
          <w:sz w:val="21"/>
          <w:szCs w:val="21"/>
          <w:lang w:val="en-US"/>
        </w:rPr>
        <w:t xml:space="preserve"> </w:t>
      </w:r>
      <w:r w:rsidRPr="002F7031">
        <w:rPr>
          <w:b/>
          <w:bCs/>
          <w:color w:val="212529"/>
          <w:sz w:val="21"/>
          <w:szCs w:val="21"/>
          <w:lang w:val="en-US"/>
        </w:rPr>
        <w:t>join</w:t>
      </w:r>
      <w:r w:rsidRPr="002F7031">
        <w:rPr>
          <w:color w:val="212529"/>
          <w:sz w:val="21"/>
          <w:szCs w:val="21"/>
          <w:lang w:val="en-US"/>
        </w:rPr>
        <w:t xml:space="preserve"> (</w:t>
      </w:r>
      <w:r w:rsidRPr="002F7031">
        <w:rPr>
          <w:b/>
          <w:bCs/>
          <w:color w:val="212529"/>
          <w:sz w:val="21"/>
          <w:szCs w:val="21"/>
          <w:lang w:val="en-US"/>
        </w:rPr>
        <w:t>select</w:t>
      </w:r>
      <w:r w:rsidRPr="002F7031">
        <w:rPr>
          <w:color w:val="212529"/>
          <w:sz w:val="21"/>
          <w:szCs w:val="21"/>
          <w:lang w:val="en-US"/>
        </w:rPr>
        <w:t xml:space="preserve"> c.driver_id </w:t>
      </w:r>
      <w:r w:rsidRPr="002F7031">
        <w:rPr>
          <w:b/>
          <w:bCs/>
          <w:color w:val="212529"/>
          <w:sz w:val="21"/>
          <w:szCs w:val="21"/>
          <w:lang w:val="en-US"/>
        </w:rPr>
        <w:t>as</w:t>
      </w:r>
      <w:r w:rsidRPr="002F7031">
        <w:rPr>
          <w:color w:val="212529"/>
          <w:sz w:val="21"/>
          <w:szCs w:val="21"/>
          <w:lang w:val="en-US"/>
        </w:rPr>
        <w:t xml:space="preserve"> driver_id, </w:t>
      </w:r>
      <w:r w:rsidRPr="002F7031">
        <w:rPr>
          <w:b/>
          <w:bCs/>
          <w:color w:val="212529"/>
          <w:sz w:val="21"/>
          <w:szCs w:val="21"/>
          <w:lang w:val="en-US"/>
        </w:rPr>
        <w:t>count</w:t>
      </w:r>
      <w:r w:rsidRPr="002F7031">
        <w:rPr>
          <w:color w:val="212529"/>
          <w:sz w:val="21"/>
          <w:szCs w:val="21"/>
          <w:lang w:val="en-US"/>
        </w:rPr>
        <w:t xml:space="preserve">(tr.id) </w:t>
      </w:r>
      <w:r w:rsidRPr="002F7031">
        <w:rPr>
          <w:b/>
          <w:bCs/>
          <w:color w:val="212529"/>
          <w:sz w:val="21"/>
          <w:szCs w:val="21"/>
          <w:lang w:val="en-US"/>
        </w:rPr>
        <w:t>as</w:t>
      </w:r>
      <w:r w:rsidRPr="002F7031">
        <w:rPr>
          <w:color w:val="212529"/>
          <w:sz w:val="21"/>
          <w:szCs w:val="21"/>
          <w:lang w:val="en-US"/>
        </w:rPr>
        <w:t xml:space="preserve"> trip_count </w:t>
      </w:r>
    </w:p>
    <w:p w14:paraId="1B9D5406" w14:textId="77777777" w:rsidR="002F7031" w:rsidRPr="002F7031" w:rsidRDefault="002F7031" w:rsidP="002F7031">
      <w:pPr>
        <w:pStyle w:val="a5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  <w:r w:rsidRPr="002F7031">
        <w:rPr>
          <w:b/>
          <w:bCs/>
          <w:color w:val="212529"/>
          <w:sz w:val="21"/>
          <w:szCs w:val="21"/>
          <w:lang w:val="en-US"/>
        </w:rPr>
        <w:t>from</w:t>
      </w:r>
      <w:r w:rsidRPr="002F7031">
        <w:rPr>
          <w:color w:val="212529"/>
          <w:sz w:val="21"/>
          <w:szCs w:val="21"/>
          <w:lang w:val="en-US"/>
        </w:rPr>
        <w:t xml:space="preserve"> trips tr</w:t>
      </w:r>
    </w:p>
    <w:p w14:paraId="7DAD2751" w14:textId="77777777" w:rsidR="002F7031" w:rsidRPr="002F7031" w:rsidRDefault="002F7031" w:rsidP="002F7031">
      <w:pPr>
        <w:pStyle w:val="a5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  <w:r w:rsidRPr="002F7031">
        <w:rPr>
          <w:b/>
          <w:bCs/>
          <w:color w:val="212529"/>
          <w:sz w:val="21"/>
          <w:szCs w:val="21"/>
          <w:lang w:val="en-US"/>
        </w:rPr>
        <w:t>join</w:t>
      </w:r>
      <w:r w:rsidRPr="002F7031">
        <w:rPr>
          <w:color w:val="212529"/>
          <w:sz w:val="21"/>
          <w:szCs w:val="21"/>
          <w:lang w:val="en-US"/>
        </w:rPr>
        <w:t xml:space="preserve"> crews c </w:t>
      </w:r>
      <w:r w:rsidRPr="002F7031">
        <w:rPr>
          <w:b/>
          <w:bCs/>
          <w:color w:val="212529"/>
          <w:sz w:val="21"/>
          <w:szCs w:val="21"/>
          <w:lang w:val="en-US"/>
        </w:rPr>
        <w:t>on</w:t>
      </w:r>
      <w:r w:rsidRPr="002F7031">
        <w:rPr>
          <w:color w:val="212529"/>
          <w:sz w:val="21"/>
          <w:szCs w:val="21"/>
          <w:lang w:val="en-US"/>
        </w:rPr>
        <w:t xml:space="preserve"> tr.id = c.trip_id</w:t>
      </w:r>
    </w:p>
    <w:p w14:paraId="76CA5704" w14:textId="77777777" w:rsidR="002F7031" w:rsidRPr="002F7031" w:rsidRDefault="002F7031" w:rsidP="002F7031">
      <w:pPr>
        <w:pStyle w:val="a5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  <w:r w:rsidRPr="002F7031">
        <w:rPr>
          <w:b/>
          <w:bCs/>
          <w:color w:val="212529"/>
          <w:sz w:val="21"/>
          <w:szCs w:val="21"/>
          <w:lang w:val="en-US"/>
        </w:rPr>
        <w:t>group</w:t>
      </w:r>
      <w:r w:rsidRPr="002F7031">
        <w:rPr>
          <w:color w:val="212529"/>
          <w:sz w:val="21"/>
          <w:szCs w:val="21"/>
          <w:lang w:val="en-US"/>
        </w:rPr>
        <w:t xml:space="preserve"> </w:t>
      </w:r>
      <w:r w:rsidRPr="002F7031">
        <w:rPr>
          <w:b/>
          <w:bCs/>
          <w:color w:val="212529"/>
          <w:sz w:val="21"/>
          <w:szCs w:val="21"/>
          <w:lang w:val="en-US"/>
        </w:rPr>
        <w:t>by</w:t>
      </w:r>
      <w:r w:rsidRPr="002F7031">
        <w:rPr>
          <w:color w:val="212529"/>
          <w:sz w:val="21"/>
          <w:szCs w:val="21"/>
          <w:lang w:val="en-US"/>
        </w:rPr>
        <w:t xml:space="preserve"> c.driver_id</w:t>
      </w:r>
    </w:p>
    <w:p w14:paraId="4B7939C0" w14:textId="77777777" w:rsidR="002F7031" w:rsidRPr="002F7031" w:rsidRDefault="002F7031" w:rsidP="002F7031">
      <w:pPr>
        <w:pStyle w:val="a5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  <w:r w:rsidRPr="002F7031">
        <w:rPr>
          <w:color w:val="212529"/>
          <w:sz w:val="21"/>
          <w:szCs w:val="21"/>
          <w:lang w:val="en-US"/>
        </w:rPr>
        <w:t xml:space="preserve">) tmp </w:t>
      </w:r>
      <w:r w:rsidRPr="002F7031">
        <w:rPr>
          <w:b/>
          <w:bCs/>
          <w:color w:val="212529"/>
          <w:sz w:val="21"/>
          <w:szCs w:val="21"/>
          <w:lang w:val="en-US"/>
        </w:rPr>
        <w:t>on</w:t>
      </w:r>
      <w:r w:rsidRPr="002F7031">
        <w:rPr>
          <w:color w:val="212529"/>
          <w:sz w:val="21"/>
          <w:szCs w:val="21"/>
          <w:lang w:val="en-US"/>
        </w:rPr>
        <w:t xml:space="preserve"> d.id=tmp.driver_id;</w:t>
      </w:r>
    </w:p>
    <w:p w14:paraId="789083BF" w14:textId="77777777" w:rsidR="009B6FC1" w:rsidRDefault="009B6FC1" w:rsidP="00A67DD8">
      <w:pPr>
        <w:pStyle w:val="a5"/>
        <w:spacing w:before="0" w:beforeAutospacing="0" w:after="0" w:afterAutospacing="0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</w:p>
    <w:p w14:paraId="3C63838A" w14:textId="736364F8" w:rsidR="009B6FC1" w:rsidRPr="003F7668" w:rsidRDefault="002F7031" w:rsidP="00A67DD8">
      <w:pPr>
        <w:pStyle w:val="a5"/>
        <w:spacing w:before="0" w:beforeAutospacing="0" w:after="0" w:afterAutospacing="0"/>
        <w:ind w:left="709"/>
        <w:jc w:val="both"/>
        <w:textAlignment w:val="baseline"/>
        <w:rPr>
          <w:lang w:val="en-US"/>
        </w:rPr>
      </w:pPr>
      <w:r w:rsidRPr="002F7031">
        <w:rPr>
          <w:lang w:val="en-US"/>
        </w:rPr>
        <w:drawing>
          <wp:inline distT="0" distB="0" distL="0" distR="0" wp14:anchorId="47257AA0" wp14:editId="1677C5BE">
            <wp:extent cx="5940425" cy="1356360"/>
            <wp:effectExtent l="0" t="0" r="3175" b="2540"/>
            <wp:docPr id="735982537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82537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5B69" w14:textId="23EFA8F4" w:rsidR="10FBAFD6" w:rsidRPr="003F7668" w:rsidRDefault="10FBAFD6" w:rsidP="1D19B484">
      <w:pPr>
        <w:pStyle w:val="a5"/>
        <w:spacing w:before="0" w:beforeAutospacing="0" w:after="0" w:afterAutospacing="0"/>
        <w:ind w:left="709"/>
        <w:jc w:val="both"/>
        <w:rPr>
          <w:lang w:val="en-US"/>
        </w:rPr>
      </w:pPr>
    </w:p>
    <w:p w14:paraId="4EF546D3" w14:textId="77777777" w:rsidR="00512E9F" w:rsidRPr="003F7668" w:rsidRDefault="00512E9F" w:rsidP="1D19B484">
      <w:pPr>
        <w:pStyle w:val="a5"/>
        <w:spacing w:before="0" w:beforeAutospacing="0" w:after="0" w:afterAutospacing="0"/>
        <w:ind w:left="709"/>
        <w:jc w:val="both"/>
        <w:rPr>
          <w:lang w:val="en-US"/>
        </w:rPr>
      </w:pPr>
    </w:p>
    <w:p w14:paraId="60D7E743" w14:textId="77777777" w:rsidR="00512E9F" w:rsidRPr="003F7668" w:rsidRDefault="00512E9F" w:rsidP="1D19B484">
      <w:pPr>
        <w:pStyle w:val="a5"/>
        <w:spacing w:before="0" w:beforeAutospacing="0" w:after="0" w:afterAutospacing="0"/>
        <w:ind w:left="709"/>
        <w:jc w:val="both"/>
        <w:rPr>
          <w:lang w:val="en-US"/>
        </w:rPr>
      </w:pPr>
    </w:p>
    <w:p w14:paraId="250612F0" w14:textId="77777777" w:rsidR="00512E9F" w:rsidRPr="003F7668" w:rsidRDefault="00512E9F" w:rsidP="1D19B484">
      <w:pPr>
        <w:pStyle w:val="a5"/>
        <w:spacing w:before="0" w:beforeAutospacing="0" w:after="0" w:afterAutospacing="0"/>
        <w:ind w:left="709"/>
        <w:jc w:val="both"/>
        <w:rPr>
          <w:lang w:val="en-US"/>
        </w:rPr>
      </w:pPr>
    </w:p>
    <w:p w14:paraId="34821CDD" w14:textId="77777777" w:rsidR="00512E9F" w:rsidRPr="003F7668" w:rsidRDefault="00512E9F" w:rsidP="1D19B484">
      <w:pPr>
        <w:pStyle w:val="a5"/>
        <w:spacing w:before="0" w:beforeAutospacing="0" w:after="0" w:afterAutospacing="0"/>
        <w:ind w:left="709"/>
        <w:jc w:val="both"/>
        <w:rPr>
          <w:lang w:val="en-US"/>
        </w:rPr>
      </w:pPr>
    </w:p>
    <w:p w14:paraId="27ADD979" w14:textId="3635353A" w:rsidR="1D19B484" w:rsidRPr="003F7668" w:rsidRDefault="1D19B484" w:rsidP="1D19B484">
      <w:pPr>
        <w:pStyle w:val="a5"/>
        <w:spacing w:before="0" w:beforeAutospacing="0" w:after="0" w:afterAutospacing="0"/>
        <w:ind w:left="709"/>
        <w:jc w:val="both"/>
        <w:rPr>
          <w:lang w:val="en-US"/>
        </w:rPr>
      </w:pPr>
    </w:p>
    <w:p w14:paraId="7A5A2051" w14:textId="7E9A23AC" w:rsidR="10FBAFD6" w:rsidRPr="003F7668" w:rsidRDefault="00A67DD8" w:rsidP="1D19B484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jc w:val="both"/>
        <w:rPr>
          <w:color w:val="000000" w:themeColor="text1"/>
        </w:rPr>
      </w:pPr>
      <w:r w:rsidRPr="003F7668">
        <w:rPr>
          <w:color w:val="000000" w:themeColor="text1"/>
        </w:rPr>
        <w:t>Вывести тип автобуса, который используется на всех рейсах.</w:t>
      </w:r>
    </w:p>
    <w:p w14:paraId="5E2B85AC" w14:textId="46B410A5" w:rsidR="00265AA4" w:rsidRPr="003F7668" w:rsidRDefault="00265AA4" w:rsidP="00265AA4">
      <w:pPr>
        <w:pStyle w:val="a5"/>
        <w:spacing w:before="0" w:beforeAutospacing="0" w:after="0" w:afterAutospacing="0"/>
        <w:ind w:left="709"/>
        <w:jc w:val="both"/>
        <w:textAlignment w:val="baseline"/>
        <w:rPr>
          <w:color w:val="000000"/>
        </w:rPr>
      </w:pPr>
    </w:p>
    <w:p w14:paraId="39C6CA51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</w:p>
    <w:p w14:paraId="0EC33945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select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</w:t>
      </w:r>
    </w:p>
    <w:p w14:paraId="7278C529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  <w:t>bus_model</w:t>
      </w:r>
    </w:p>
    <w:p w14:paraId="1E309F79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from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(</w:t>
      </w:r>
    </w:p>
    <w:p w14:paraId="4A6295E3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select</w:t>
      </w:r>
    </w:p>
    <w:p w14:paraId="431CF065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  <w:t xml:space="preserve">bm.id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bus_model_id,</w:t>
      </w:r>
    </w:p>
    <w:p w14:paraId="483F1EBE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  <w:t xml:space="preserve">bm.brand || ' ' ||  bm.model_name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bus_model,</w:t>
      </w:r>
    </w:p>
    <w:p w14:paraId="388B46E0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count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>(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distinct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r.id)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rout_count</w:t>
      </w:r>
    </w:p>
    <w:p w14:paraId="522ACFC6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from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routes r</w:t>
      </w:r>
    </w:p>
    <w:p w14:paraId="4F71B4F2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joi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trips t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o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r.id=t.route_id</w:t>
      </w:r>
    </w:p>
    <w:p w14:paraId="583795D5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JOI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buses b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O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t.bus_id=b.id</w:t>
      </w:r>
    </w:p>
    <w:p w14:paraId="677BF820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JOI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bus_models bm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O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bm.id=b.model_id</w:t>
      </w:r>
    </w:p>
    <w:p w14:paraId="19EAC51C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group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by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bm.id, bus_model</w:t>
      </w:r>
    </w:p>
    <w:p w14:paraId="5E9882B6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)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br </w:t>
      </w:r>
    </w:p>
    <w:p w14:paraId="1BDB5B28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where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rout_count=(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select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count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(id)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from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routes r2);</w:t>
      </w:r>
    </w:p>
    <w:p w14:paraId="6DAEAB1D" w14:textId="77777777" w:rsidR="009B6FC1" w:rsidRDefault="009B6FC1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</w:p>
    <w:p w14:paraId="278DE601" w14:textId="77777777" w:rsidR="009B6FC1" w:rsidRPr="003F7668" w:rsidRDefault="009B6FC1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</w:p>
    <w:p w14:paraId="6CF2807A" w14:textId="6FFD3873" w:rsidR="00512E9F" w:rsidRPr="003F7668" w:rsidRDefault="002F7031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lastRenderedPageBreak/>
        <w:drawing>
          <wp:inline distT="0" distB="0" distL="0" distR="0" wp14:anchorId="606B7868" wp14:editId="21A8D408">
            <wp:extent cx="5940425" cy="1356360"/>
            <wp:effectExtent l="0" t="0" r="3175" b="2540"/>
            <wp:docPr id="19178603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603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5EB9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04EF58C5" w14:textId="25AFB1F5" w:rsidR="00265AA4" w:rsidRPr="003F7668" w:rsidRDefault="00265AA4" w:rsidP="1D19B484">
      <w:pPr>
        <w:pStyle w:val="a5"/>
        <w:spacing w:before="0" w:beforeAutospacing="0" w:after="0" w:afterAutospacing="0"/>
        <w:ind w:left="709"/>
        <w:jc w:val="both"/>
        <w:textAlignment w:val="baseline"/>
        <w:rPr>
          <w:lang w:val="en-US"/>
        </w:rPr>
      </w:pPr>
    </w:p>
    <w:p w14:paraId="1219EE76" w14:textId="7DE0A03D" w:rsidR="00265AA4" w:rsidRPr="003F7668" w:rsidRDefault="00512E9F" w:rsidP="00512E9F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F7668">
        <w:rPr>
          <w:color w:val="000000" w:themeColor="text1"/>
        </w:rPr>
        <w:t>Вывести данные водителя, который провел максимальное время в пути за прошедшую неделю.</w:t>
      </w:r>
    </w:p>
    <w:p w14:paraId="3ECB0322" w14:textId="77777777" w:rsidR="00512E9F" w:rsidRPr="003F7668" w:rsidRDefault="00512E9F" w:rsidP="00512E9F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287BCE36" w14:textId="4A300261" w:rsidR="002F7031" w:rsidRPr="002F7031" w:rsidRDefault="009E66D0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1"/>
          <w:szCs w:val="21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</w:t>
      </w:r>
      <w:r w:rsidR="002F7031" w:rsidRPr="002F7031">
        <w:rPr>
          <w:rFonts w:ascii="Menlo" w:eastAsia="Times New Roman" w:hAnsi="Menlo" w:cs="Menlo"/>
          <w:b/>
          <w:bCs/>
          <w:color w:val="739ECA"/>
          <w:sz w:val="24"/>
          <w:szCs w:val="24"/>
        </w:rPr>
        <w:t xml:space="preserve"> </w:t>
      </w:r>
      <w:r w:rsidR="002F7031" w:rsidRPr="002F7031">
        <w:rPr>
          <w:b/>
          <w:bCs/>
          <w:color w:val="212529"/>
          <w:sz w:val="21"/>
          <w:szCs w:val="21"/>
        </w:rPr>
        <w:t>select</w:t>
      </w:r>
      <w:r w:rsidR="002F7031" w:rsidRPr="002F7031">
        <w:rPr>
          <w:color w:val="212529"/>
          <w:sz w:val="21"/>
          <w:szCs w:val="21"/>
        </w:rPr>
        <w:t xml:space="preserve"> </w:t>
      </w:r>
    </w:p>
    <w:p w14:paraId="30A2B6F9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  <w:t>d.last_name,</w:t>
      </w:r>
    </w:p>
    <w:p w14:paraId="6D5241A0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  <w:t>d.first_name,</w:t>
      </w:r>
    </w:p>
    <w:p w14:paraId="07AC88CC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  <w:t>d.sur_name</w:t>
      </w:r>
    </w:p>
    <w:p w14:paraId="01089C5B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from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rivers d </w:t>
      </w:r>
    </w:p>
    <w:p w14:paraId="426302E9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joi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(</w:t>
      </w:r>
    </w:p>
    <w:p w14:paraId="6B7372CB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SELECT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river_id</w:t>
      </w:r>
    </w:p>
    <w:p w14:paraId="4707CC5C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FROM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(</w:t>
      </w:r>
    </w:p>
    <w:p w14:paraId="1137AD95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SELECT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dt.driver_id,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sum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(ddt.driving_time)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total_driving_time </w:t>
      </w:r>
    </w:p>
    <w:p w14:paraId="200ADD89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FROM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(</w:t>
      </w:r>
    </w:p>
    <w:p w14:paraId="5BE19148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SELECT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.id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river_id, tr.id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trip_id, tr.end_time - tr.start_time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riving_time </w:t>
      </w:r>
    </w:p>
    <w:p w14:paraId="778F600E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FROM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trips tr</w:t>
      </w:r>
    </w:p>
    <w:p w14:paraId="5264DE50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JOI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crews c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O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tr.id = c.trip_id</w:t>
      </w:r>
    </w:p>
    <w:p w14:paraId="02B18C31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JOI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rivers d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O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c.driver_id = d.id </w:t>
      </w:r>
    </w:p>
    <w:p w14:paraId="705BE134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WHERE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cast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(tr.start_time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date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) &gt;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current_date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-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interval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'7 day'</w:t>
      </w:r>
    </w:p>
    <w:p w14:paraId="0FDB8AF2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  <w:t xml:space="preserve">)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dt</w:t>
      </w:r>
    </w:p>
    <w:p w14:paraId="746E247A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GROUP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BY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dt.driver_id</w:t>
      </w:r>
    </w:p>
    <w:p w14:paraId="407A4FDC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  <w:t>) mt</w:t>
      </w:r>
    </w:p>
    <w:p w14:paraId="2F568835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WHERE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total_driving_time = (</w:t>
      </w:r>
    </w:p>
    <w:p w14:paraId="25B43891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SELECT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MAX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>(total_driving_time)</w:t>
      </w:r>
    </w:p>
    <w:p w14:paraId="0DEAC7F4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FROM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(</w:t>
      </w:r>
    </w:p>
    <w:p w14:paraId="030594BD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SELECT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dt.driver_id,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sum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(ddt.driving_time)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total_driving_time </w:t>
      </w:r>
    </w:p>
    <w:p w14:paraId="0827D9E0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FROM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(</w:t>
      </w:r>
    </w:p>
    <w:p w14:paraId="7BDE173A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SELECT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.id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river_id, tr.id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trip_id, tr.end_time - tr.start_time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riving_time </w:t>
      </w:r>
    </w:p>
    <w:p w14:paraId="122E0D64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FROM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trips tr</w:t>
      </w:r>
    </w:p>
    <w:p w14:paraId="0BC46D27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JOI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crews c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O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tr.id = c.trip_id</w:t>
      </w:r>
    </w:p>
    <w:p w14:paraId="099C3103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JOI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rivers d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O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c.driver_id = d.id </w:t>
      </w:r>
    </w:p>
    <w:p w14:paraId="4810EA46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WHERE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cast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(tr.start_time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date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) &gt;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current_date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-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interval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'7 day'</w:t>
      </w:r>
    </w:p>
    <w:p w14:paraId="4BF86362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  <w:t xml:space="preserve">)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as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dt</w:t>
      </w:r>
    </w:p>
    <w:p w14:paraId="13098C48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GROUP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BY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ddt.driver_id</w:t>
      </w:r>
    </w:p>
    <w:p w14:paraId="70576C49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  <w:t>) sub</w:t>
      </w:r>
    </w:p>
    <w:p w14:paraId="64E22D52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ab/>
        <w:t>)</w:t>
      </w:r>
    </w:p>
    <w:p w14:paraId="53F185EB" w14:textId="77777777" w:rsidR="002F7031" w:rsidRPr="002F7031" w:rsidRDefault="002F7031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) tmp </w:t>
      </w:r>
      <w:r w:rsidRPr="002F7031">
        <w:rPr>
          <w:rFonts w:ascii="Times New Roman" w:eastAsia="Times New Roman" w:hAnsi="Times New Roman" w:cs="Times New Roman"/>
          <w:b/>
          <w:bCs/>
          <w:color w:val="212529"/>
          <w:sz w:val="21"/>
          <w:szCs w:val="21"/>
        </w:rPr>
        <w:t>on</w:t>
      </w:r>
      <w:r w:rsidRPr="002F7031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tmp.driver_id=d.id;</w:t>
      </w:r>
    </w:p>
    <w:p w14:paraId="3E6EC732" w14:textId="73AB6E1F" w:rsidR="1D19B484" w:rsidRPr="003F7668" w:rsidRDefault="1D19B484" w:rsidP="002F7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72012B08" w14:textId="7913D65F" w:rsidR="1D19B484" w:rsidRPr="003F7668" w:rsidRDefault="002F7031" w:rsidP="1D19B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2F7031">
        <w:rPr>
          <w:rFonts w:ascii="Times New Roman" w:hAnsi="Times New Roman" w:cs="Times New Roman"/>
        </w:rPr>
        <w:lastRenderedPageBreak/>
        <w:drawing>
          <wp:inline distT="0" distB="0" distL="0" distR="0" wp14:anchorId="0913E4FD" wp14:editId="6EFBF65E">
            <wp:extent cx="5940425" cy="1356360"/>
            <wp:effectExtent l="0" t="0" r="3175" b="2540"/>
            <wp:docPr id="99268873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8873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29FC" w14:textId="3BADE99C" w:rsidR="1D19B484" w:rsidRPr="003F7668" w:rsidRDefault="1D19B484" w:rsidP="1D19B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50CC8ACC" w14:textId="77777777" w:rsidR="009B6FC1" w:rsidRDefault="009B6FC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4" w:name="_Toc150470283"/>
      <w:r>
        <w:rPr>
          <w:sz w:val="24"/>
          <w:szCs w:val="24"/>
        </w:rPr>
        <w:br w:type="page"/>
      </w:r>
    </w:p>
    <w:p w14:paraId="3109EF32" w14:textId="2489AD5D" w:rsidR="00265AA4" w:rsidRPr="003F7668" w:rsidRDefault="00265AA4" w:rsidP="00265AA4">
      <w:pPr>
        <w:pStyle w:val="1"/>
        <w:numPr>
          <w:ilvl w:val="0"/>
          <w:numId w:val="23"/>
        </w:numPr>
        <w:rPr>
          <w:sz w:val="24"/>
          <w:szCs w:val="24"/>
        </w:rPr>
      </w:pPr>
      <w:r w:rsidRPr="003F7668">
        <w:rPr>
          <w:sz w:val="24"/>
          <w:szCs w:val="24"/>
        </w:rPr>
        <w:lastRenderedPageBreak/>
        <w:t>Представления</w:t>
      </w:r>
      <w:bookmarkEnd w:id="4"/>
    </w:p>
    <w:p w14:paraId="1C1AEF9D" w14:textId="77777777" w:rsidR="00265AA4" w:rsidRPr="003F7668" w:rsidRDefault="00265AA4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</w:p>
    <w:p w14:paraId="45083F38" w14:textId="77777777" w:rsidR="009E66D0" w:rsidRPr="003F7668" w:rsidRDefault="009E66D0" w:rsidP="009E66D0">
      <w:pPr>
        <w:pStyle w:val="HTML"/>
        <w:numPr>
          <w:ilvl w:val="0"/>
          <w:numId w:val="25"/>
        </w:numPr>
        <w:shd w:val="clear" w:color="auto" w:fill="FFFFFF" w:themeFill="background1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668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свободных мест на все рейсы на завтра:</w:t>
      </w:r>
    </w:p>
    <w:p w14:paraId="46E89236" w14:textId="77777777" w:rsidR="009E66D0" w:rsidRPr="003F7668" w:rsidRDefault="009E66D0" w:rsidP="009E66D0">
      <w:pPr>
        <w:pStyle w:val="HTML"/>
        <w:shd w:val="clear" w:color="auto" w:fill="FFFFFF" w:themeFill="background1"/>
        <w:ind w:left="72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00E4C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REATE VIEW available_seats_tomorrow AS</w:t>
      </w:r>
    </w:p>
    <w:p w14:paraId="79713BD8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SELECT </w:t>
      </w:r>
    </w:p>
    <w:p w14:paraId="0811BD31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t.id AS trip_id,</w:t>
      </w:r>
    </w:p>
    <w:p w14:paraId="2B93ADAF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r.name AS route_name,</w:t>
      </w:r>
    </w:p>
    <w:p w14:paraId="5B7AE4D8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bm.brand || '' ||  bm.model_name AS bus_model,</w:t>
      </w:r>
    </w:p>
    <w:p w14:paraId="14AA1D3F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b.registration_number AS bus_number,</w:t>
      </w:r>
    </w:p>
    <w:p w14:paraId="5D30A724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COUNT(tickets.id) AS occupied_seats, bm.number_of_seats AS total_seats,</w:t>
      </w:r>
    </w:p>
    <w:p w14:paraId="2E890531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bm.number_of_seats - COUNT(tickets.id) AS available_seats</w:t>
      </w:r>
    </w:p>
    <w:p w14:paraId="5998FEF8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FROM trips t</w:t>
      </w:r>
    </w:p>
    <w:p w14:paraId="5D7A4596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JOIN buses b ON t.bus_id = b.id</w:t>
      </w:r>
    </w:p>
    <w:p w14:paraId="36CC6EFF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JOIN bus_models bm ON b.model_id = bm.id</w:t>
      </w:r>
    </w:p>
    <w:p w14:paraId="5BCB0EDE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JOIN routes r ON t.route_id = r.id</w:t>
      </w:r>
    </w:p>
    <w:p w14:paraId="18063983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LEFT JOIN tickets ON t.id = tickets.trip_id</w:t>
      </w:r>
    </w:p>
    <w:p w14:paraId="41D9086B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WHERE t.start_time &gt;= CURRENT_DATE + INTERVAL '1 day' </w:t>
      </w:r>
    </w:p>
    <w:p w14:paraId="3E24C2B1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AND t.start_time &lt; CURRENT_DATE + INTERVAL '2 days'</w:t>
      </w:r>
    </w:p>
    <w:p w14:paraId="3178351A" w14:textId="25423061" w:rsidR="1D19B484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GROUP BY t.id, r.name, bm.brand, bm.model_name, b.registration_number, bm.number_of_seats;</w:t>
      </w:r>
    </w:p>
    <w:p w14:paraId="74B8EE49" w14:textId="556E6936" w:rsidR="1D19B484" w:rsidRPr="009B6FC1" w:rsidRDefault="1D19B484" w:rsidP="009E66D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37D7E65" w14:textId="6E91AEB9" w:rsidR="1D19B484" w:rsidRDefault="009B6FC1" w:rsidP="1D19B484">
      <w:pPr>
        <w:spacing w:after="0" w:line="240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9B6FC1">
        <w:rPr>
          <w:rFonts w:ascii="Times New Roman" w:hAnsi="Times New Roman" w:cs="Times New Roman"/>
          <w:lang w:val="en-US"/>
        </w:rPr>
        <w:drawing>
          <wp:inline distT="0" distB="0" distL="0" distR="0" wp14:anchorId="65E8D449" wp14:editId="294EC70C">
            <wp:extent cx="5940425" cy="732790"/>
            <wp:effectExtent l="0" t="0" r="3175" b="3810"/>
            <wp:docPr id="1935266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66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391D" w14:textId="77777777" w:rsidR="009B6FC1" w:rsidRPr="009B6FC1" w:rsidRDefault="009B6FC1" w:rsidP="1D19B484">
      <w:pPr>
        <w:spacing w:after="0" w:line="240" w:lineRule="auto"/>
        <w:ind w:left="851"/>
        <w:jc w:val="both"/>
        <w:rPr>
          <w:rFonts w:ascii="Times New Roman" w:hAnsi="Times New Roman" w:cs="Times New Roman"/>
          <w:lang w:val="en-US"/>
        </w:rPr>
      </w:pPr>
    </w:p>
    <w:p w14:paraId="52682319" w14:textId="5DDFB463" w:rsidR="00932EBA" w:rsidRPr="003F7668" w:rsidRDefault="009E66D0" w:rsidP="009E66D0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ый популярный маршрут этой зимой:</w:t>
      </w:r>
    </w:p>
    <w:p w14:paraId="1D69EFCC" w14:textId="77777777" w:rsidR="009E66D0" w:rsidRPr="009B6FC1" w:rsidRDefault="009E66D0" w:rsidP="009E66D0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E6E248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REATE VIEW most_popular_routes_winter AS</w:t>
      </w:r>
    </w:p>
    <w:p w14:paraId="7183C5A3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ELECT route_id, route_name, total_tickets_sold</w:t>
      </w:r>
    </w:p>
    <w:p w14:paraId="6741E41E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FROM (</w:t>
      </w:r>
    </w:p>
    <w:p w14:paraId="65D92DEF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SELECT r.id AS route_id, r.name AS route_name,</w:t>
      </w:r>
    </w:p>
    <w:p w14:paraId="57C41E43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    COUNT(tickets.id) AS total_tickets_sold</w:t>
      </w:r>
    </w:p>
    <w:p w14:paraId="19C9D486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FROM routes r</w:t>
      </w:r>
    </w:p>
    <w:p w14:paraId="6EEAC689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JOIN trips t ON r.id = t.route_id</w:t>
      </w:r>
    </w:p>
    <w:p w14:paraId="3FCF55E7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JOIN tickets ON t.id = tickets.trip_id</w:t>
      </w:r>
    </w:p>
    <w:p w14:paraId="101F5A8F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WHERE EXTRACT(MONTH FROM t.start_time) IN (12, 1, 2)</w:t>
      </w:r>
    </w:p>
    <w:p w14:paraId="1DE1D90C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GROUP BY r.id, r.name</w:t>
      </w:r>
    </w:p>
    <w:p w14:paraId="7C506491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) as route_sales</w:t>
      </w:r>
    </w:p>
    <w:p w14:paraId="332F0C42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WHERE total_tickets_sold = (</w:t>
      </w:r>
    </w:p>
    <w:p w14:paraId="2EF603F0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SELECT MAX(total_tickets_sold)</w:t>
      </w:r>
    </w:p>
    <w:p w14:paraId="2F01DE5D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FROM (</w:t>
      </w:r>
    </w:p>
    <w:p w14:paraId="75BC56E5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 SELECT COUNT(tickets.id) AS total_tickets_sold</w:t>
      </w:r>
    </w:p>
    <w:p w14:paraId="555E8979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 FROM routes r</w:t>
      </w:r>
    </w:p>
    <w:p w14:paraId="26CCD195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 JOIN trips t ON r.id = t.route_id</w:t>
      </w:r>
    </w:p>
    <w:p w14:paraId="1A9106D1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 JOIN tickets ON t.id = tickets.trip_id</w:t>
      </w:r>
    </w:p>
    <w:p w14:paraId="48BF308E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 WHERE EXTRACT(MONTH FROM t.start_time) IN (12, 1, 2)</w:t>
      </w:r>
    </w:p>
    <w:p w14:paraId="69B68D01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 GROUP BY r.id, r.name</w:t>
      </w:r>
    </w:p>
    <w:p w14:paraId="1B4C3BE7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) as max_sales</w:t>
      </w:r>
    </w:p>
    <w:p w14:paraId="09824476" w14:textId="77777777" w:rsidR="003F7668" w:rsidRPr="003F7668" w:rsidRDefault="009E66D0" w:rsidP="003F7668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);</w:t>
      </w:r>
      <w:bookmarkStart w:id="5" w:name="_Toc150470284"/>
    </w:p>
    <w:p w14:paraId="29AF1D1F" w14:textId="77777777" w:rsidR="009B6FC1" w:rsidRDefault="009B6FC1">
      <w:pP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</w:p>
    <w:p w14:paraId="2DF34D37" w14:textId="2182A98E" w:rsidR="009B6FC1" w:rsidRDefault="009B6FC1">
      <w:pP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9B6FC1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lastRenderedPageBreak/>
        <w:drawing>
          <wp:inline distT="0" distB="0" distL="0" distR="0" wp14:anchorId="2CAF65D5" wp14:editId="6DCC7A3B">
            <wp:extent cx="5940425" cy="961390"/>
            <wp:effectExtent l="0" t="0" r="3175" b="3810"/>
            <wp:docPr id="1941526398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26398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09FC" w14:textId="3DFCFFEF" w:rsidR="003F7668" w:rsidRPr="003F7668" w:rsidRDefault="003F7668">
      <w:pP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br w:type="page"/>
      </w:r>
    </w:p>
    <w:bookmarkEnd w:id="5"/>
    <w:p w14:paraId="150718C6" w14:textId="265108B2" w:rsidR="00EF083D" w:rsidRPr="003F7668" w:rsidRDefault="003F7668" w:rsidP="003F7668">
      <w:pPr>
        <w:pStyle w:val="1"/>
        <w:numPr>
          <w:ilvl w:val="0"/>
          <w:numId w:val="23"/>
        </w:numPr>
        <w:rPr>
          <w:sz w:val="24"/>
          <w:szCs w:val="24"/>
        </w:rPr>
      </w:pPr>
      <w:r w:rsidRPr="003F7668">
        <w:rPr>
          <w:sz w:val="24"/>
          <w:szCs w:val="24"/>
        </w:rPr>
        <w:lastRenderedPageBreak/>
        <w:t>Запросы на модификацию (с подзапросами)</w:t>
      </w:r>
    </w:p>
    <w:p w14:paraId="6AE0A060" w14:textId="5A019BAE" w:rsidR="00EF083D" w:rsidRPr="003F7668" w:rsidRDefault="00EF083D" w:rsidP="00EF08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397349" w14:textId="3D130E48" w:rsidR="70D3AC79" w:rsidRPr="003F7668" w:rsidRDefault="00655F5D" w:rsidP="1D19B484">
      <w:pPr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равить опечатку в названии модели автобуса</w:t>
      </w:r>
    </w:p>
    <w:p w14:paraId="22020CBE" w14:textId="43AFA280" w:rsidR="00EF083D" w:rsidRPr="003F7668" w:rsidRDefault="00EF083D" w:rsidP="00932EBA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BFB48" w14:textId="77777777" w:rsidR="003F7668" w:rsidRPr="003F7668" w:rsidRDefault="003F7668" w:rsidP="003F7668">
      <w:pPr>
        <w:pStyle w:val="HTML"/>
        <w:textAlignment w:val="baseline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UPDATE bus_models</w:t>
      </w:r>
    </w:p>
    <w:p w14:paraId="71D3C6A1" w14:textId="6DF2215F" w:rsidR="003F7668" w:rsidRPr="003F7668" w:rsidRDefault="003F7668" w:rsidP="003F7668">
      <w:pPr>
        <w:pStyle w:val="HTML"/>
        <w:textAlignment w:val="baseline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SET model_name = 'Lions Coach'</w:t>
      </w:r>
    </w:p>
    <w:p w14:paraId="38DCB7A1" w14:textId="2646813F" w:rsidR="00932EBA" w:rsidRPr="003F7668" w:rsidRDefault="003F7668" w:rsidP="003F7668">
      <w:pPr>
        <w:pStyle w:val="HTML"/>
        <w:textAlignment w:val="baseline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WHERE id = (SELECT id FROM bus_models WHERE brand = 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‘MAN’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AND model_name = 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‘Lionscroach’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');</w:t>
      </w:r>
    </w:p>
    <w:p w14:paraId="674347A1" w14:textId="77777777" w:rsidR="00EF083D" w:rsidRDefault="00EF083D" w:rsidP="00EF08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9266FAE" w14:textId="0FC4C9A0" w:rsidR="009B6FC1" w:rsidRPr="003F7668" w:rsidRDefault="009B6FC1" w:rsidP="00EF08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B6F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0B77A6FE" wp14:editId="32C6AE3B">
            <wp:extent cx="5940425" cy="961390"/>
            <wp:effectExtent l="0" t="0" r="3175" b="3810"/>
            <wp:docPr id="907123433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23433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BB93" w14:textId="77777777" w:rsidR="00EF083D" w:rsidRPr="009B6FC1" w:rsidRDefault="00EF083D" w:rsidP="00EF08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95CA747" w14:textId="49C878FB" w:rsidR="4F411124" w:rsidRPr="003F7668" w:rsidRDefault="00655F5D" w:rsidP="1D19B484">
      <w:pPr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алить пассажиров которые не ездили у нас больше 2х лет</w:t>
      </w:r>
    </w:p>
    <w:p w14:paraId="627AD7BD" w14:textId="6BA39690" w:rsidR="003D2AD2" w:rsidRPr="003F7668" w:rsidRDefault="003D2AD2" w:rsidP="003D2A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916688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ELETE FROM passengers</w:t>
      </w:r>
    </w:p>
    <w:p w14:paraId="65171624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WHERE id IN (</w:t>
      </w:r>
    </w:p>
    <w:p w14:paraId="41B95FC3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SELECT p.id</w:t>
      </w:r>
    </w:p>
    <w:p w14:paraId="7F9B845E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FROM passengers p</w:t>
      </w:r>
    </w:p>
    <w:p w14:paraId="0C3203C3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JOIN tickets t ON p.id = t.passenger_id</w:t>
      </w:r>
    </w:p>
    <w:p w14:paraId="75C6FBD2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JOIN trips tr ON t.trip_id = tr.id</w:t>
      </w:r>
    </w:p>
    <w:p w14:paraId="6DB79907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WHERE tr.end_time &lt; NOW() - INTERVAL '2 years'</w:t>
      </w:r>
    </w:p>
    <w:p w14:paraId="37769768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GROUP BY p.id</w:t>
      </w:r>
    </w:p>
    <w:p w14:paraId="5B9B3FFB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HAVING MAX(tr.end_time) &lt; NOW() - INTERVAL '2 years'</w:t>
      </w:r>
    </w:p>
    <w:p w14:paraId="1398E56F" w14:textId="6DF259CC" w:rsidR="003D2AD2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);</w:t>
      </w:r>
      <w:r w:rsidR="00EF083D"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C099B9" w14:textId="77777777" w:rsid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39B20C8" w14:textId="3B694718" w:rsidR="009B6FC1" w:rsidRDefault="009B6FC1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B6F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1B119BE7" wp14:editId="0D969D66">
            <wp:extent cx="3175000" cy="977900"/>
            <wp:effectExtent l="0" t="0" r="0" b="0"/>
            <wp:docPr id="867754412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54412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F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50D9322B" wp14:editId="37667C48">
            <wp:extent cx="4157330" cy="961390"/>
            <wp:effectExtent l="0" t="0" r="0" b="3810"/>
            <wp:docPr id="1644655542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55542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1743" cy="9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588E" w14:textId="77777777" w:rsidR="009B6FC1" w:rsidRPr="00655F5D" w:rsidRDefault="009B6FC1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746C391" w14:textId="03D8A492" w:rsidR="47A63E3F" w:rsidRPr="003F7668" w:rsidRDefault="47A63E3F" w:rsidP="1D19B484">
      <w:pPr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авление</w:t>
      </w:r>
      <w:r w:rsidR="00655F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илета</w:t>
      </w:r>
      <w:r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7617061" w14:textId="37B496B3" w:rsidR="1D19B484" w:rsidRPr="003F7668" w:rsidRDefault="1D19B484" w:rsidP="1D19B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F1BC7A" w14:textId="1DE3D0D6" w:rsidR="1D19B484" w:rsidRPr="003F7668" w:rsidRDefault="1D19B484" w:rsidP="1D19B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CBC86F" w14:textId="7612D7DC" w:rsidR="1D19B484" w:rsidRPr="003F7668" w:rsidRDefault="1D19B484" w:rsidP="1D19B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F855BA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INSERT INTO tickets (passenger_id, trip_id, seat_number, status, start_station_id, end_station_id, is_online_sale)</w:t>
      </w:r>
    </w:p>
    <w:p w14:paraId="63FD9F34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VALUES (</w:t>
      </w:r>
    </w:p>
    <w:p w14:paraId="13D1778B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(SELECT id FROM passengers WHERE email = 'a.a@a.ru'),</w:t>
      </w:r>
    </w:p>
    <w:p w14:paraId="65E3C751" w14:textId="6374C3E2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(SELECT id FROM trips WHERE route_id = 1 </w:t>
      </w:r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AND status=”PLANNED” ORDER BY start_time</w:t>
      </w: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),</w:t>
      </w:r>
    </w:p>
    <w:p w14:paraId="6E6254A0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1,</w:t>
      </w:r>
    </w:p>
    <w:p w14:paraId="4D557509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'RESERVED',</w:t>
      </w:r>
    </w:p>
    <w:p w14:paraId="6277BE4C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1,</w:t>
      </w:r>
    </w:p>
    <w:p w14:paraId="26CC5642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2,</w:t>
      </w:r>
    </w:p>
    <w:p w14:paraId="0815E3FE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true</w:t>
      </w:r>
    </w:p>
    <w:p w14:paraId="22CB0619" w14:textId="6696824E" w:rsidR="003D2AD2" w:rsidRDefault="00655F5D" w:rsidP="00B1608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656E492" w14:textId="77777777" w:rsidR="005B7540" w:rsidRDefault="005B7540" w:rsidP="00B1608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</w:p>
    <w:p w14:paraId="566E311E" w14:textId="7E122A7A" w:rsidR="005B7540" w:rsidRPr="00B1608D" w:rsidRDefault="005B7540" w:rsidP="00B1608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B7540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5894ED0" wp14:editId="1063313E">
            <wp:extent cx="5940425" cy="512445"/>
            <wp:effectExtent l="0" t="0" r="3175" b="0"/>
            <wp:docPr id="1742772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724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540">
        <w:rPr>
          <w:noProof/>
        </w:rPr>
        <w:t xml:space="preserve"> </w:t>
      </w:r>
      <w:r w:rsidRPr="005B7540">
        <w:rPr>
          <w:rFonts w:ascii="Times New Roman" w:hAnsi="Times New Roman" w:cs="Times New Roman"/>
          <w:lang w:val="en-US"/>
        </w:rPr>
        <w:drawing>
          <wp:inline distT="0" distB="0" distL="0" distR="0" wp14:anchorId="3E534165" wp14:editId="3B7A7673">
            <wp:extent cx="5940425" cy="512445"/>
            <wp:effectExtent l="0" t="0" r="3175" b="0"/>
            <wp:docPr id="12239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3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48CA" w14:textId="77777777" w:rsidR="00B1608D" w:rsidRDefault="00B1608D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6" w:name="_Toc150470285"/>
      <w:r>
        <w:rPr>
          <w:sz w:val="24"/>
          <w:szCs w:val="24"/>
        </w:rPr>
        <w:br w:type="page"/>
      </w:r>
    </w:p>
    <w:p w14:paraId="0967C046" w14:textId="3711E67E" w:rsidR="003D2AD2" w:rsidRPr="003F7668" w:rsidRDefault="003D2AD2" w:rsidP="003D2AD2">
      <w:pPr>
        <w:pStyle w:val="1"/>
        <w:numPr>
          <w:ilvl w:val="0"/>
          <w:numId w:val="23"/>
        </w:numPr>
        <w:rPr>
          <w:sz w:val="24"/>
          <w:szCs w:val="24"/>
        </w:rPr>
      </w:pPr>
      <w:r w:rsidRPr="003F7668">
        <w:rPr>
          <w:sz w:val="24"/>
          <w:szCs w:val="24"/>
        </w:rPr>
        <w:lastRenderedPageBreak/>
        <w:t>Индексы</w:t>
      </w:r>
      <w:bookmarkEnd w:id="6"/>
    </w:p>
    <w:p w14:paraId="664B344D" w14:textId="1909D934" w:rsidR="00932EBA" w:rsidRPr="003F7668" w:rsidRDefault="003D2AD2" w:rsidP="00DB12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7668">
        <w:rPr>
          <w:rFonts w:ascii="Times New Roman" w:hAnsi="Times New Roman" w:cs="Times New Roman"/>
          <w:sz w:val="24"/>
          <w:szCs w:val="24"/>
        </w:rPr>
        <w:t>Создадим индекс</w:t>
      </w:r>
      <w:r w:rsidR="00DB121C">
        <w:rPr>
          <w:rFonts w:ascii="Times New Roman" w:hAnsi="Times New Roman" w:cs="Times New Roman"/>
          <w:sz w:val="24"/>
          <w:szCs w:val="24"/>
        </w:rPr>
        <w:t xml:space="preserve"> на время отправления завершения поездки как отдельно, так и вместе</w:t>
      </w:r>
      <w:r w:rsidR="00612CAA" w:rsidRPr="003F7668">
        <w:rPr>
          <w:rFonts w:ascii="Times New Roman" w:hAnsi="Times New Roman" w:cs="Times New Roman"/>
          <w:sz w:val="24"/>
          <w:szCs w:val="24"/>
        </w:rPr>
        <w:t>:</w:t>
      </w:r>
    </w:p>
    <w:p w14:paraId="26546215" w14:textId="77777777" w:rsidR="00725730" w:rsidRPr="003F7668" w:rsidRDefault="00725730" w:rsidP="007257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438F5B" w14:textId="6358572F" w:rsidR="00725730" w:rsidRPr="003F7668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CREATE INDEX idx_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trip_start_time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on 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trips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(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start_time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);</w:t>
      </w:r>
    </w:p>
    <w:p w14:paraId="50DF53B9" w14:textId="77777777" w:rsidR="00725730" w:rsidRPr="00725730" w:rsidRDefault="00725730" w:rsidP="007257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229BCCDB" w14:textId="7D166B9D" w:rsidR="00725730" w:rsidRPr="003F7668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CREATE INDEX idx_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trip_end_time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on 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trips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(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end_time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);</w:t>
      </w:r>
    </w:p>
    <w:p w14:paraId="4E0EAF92" w14:textId="77777777" w:rsidR="00725730" w:rsidRPr="00725730" w:rsidRDefault="00725730" w:rsidP="007257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24724EDB" w14:textId="018ABD1A" w:rsidR="00725730" w:rsidRPr="003F7668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CREATE INDEX idx_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trip_start_and_end_time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on 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trips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(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start_date, end_time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);</w:t>
      </w:r>
    </w:p>
    <w:p w14:paraId="7F6A010D" w14:textId="77777777" w:rsidR="00612CAA" w:rsidRDefault="00612CAA" w:rsidP="00DB12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B6BBE3" w14:textId="3895DAC1" w:rsidR="00DB121C" w:rsidRPr="009B6FC1" w:rsidRDefault="00DB121C" w:rsidP="00DB12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й</w:t>
      </w:r>
      <w:r w:rsidRPr="009B6F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</w:t>
      </w:r>
      <w:r w:rsidRPr="009B6F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3DD2804" w14:textId="7B88DED2" w:rsidR="007F7F2C" w:rsidRPr="003F7668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D8AD19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select </w:t>
      </w:r>
    </w:p>
    <w:p w14:paraId="147595BD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t.id as trip_id,</w:t>
      </w:r>
    </w:p>
    <w:p w14:paraId="7DFE3EA9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r.name as route_name,</w:t>
      </w:r>
    </w:p>
    <w:p w14:paraId="1DB6D2C8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bm.brand || ' ' || bm.model_name as bus_model,</w:t>
      </w:r>
    </w:p>
    <w:p w14:paraId="09C10007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b.registration_number as bus_number,</w:t>
      </w:r>
    </w:p>
    <w:p w14:paraId="4C2AB6F4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bm.number_of_seats - COUNT(t2.id) as available_seats</w:t>
      </w:r>
    </w:p>
    <w:p w14:paraId="1DB98124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from</w:t>
      </w:r>
    </w:p>
    <w:p w14:paraId="709BF507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trips t</w:t>
      </w:r>
    </w:p>
    <w:p w14:paraId="2A13FB2A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join buses b on</w:t>
      </w:r>
    </w:p>
    <w:p w14:paraId="5B974A34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t.bus_id = b.id</w:t>
      </w:r>
    </w:p>
    <w:p w14:paraId="5606A5D3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join bus_models bm on</w:t>
      </w:r>
    </w:p>
    <w:p w14:paraId="58146FEF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b.model_id = bm.id</w:t>
      </w:r>
    </w:p>
    <w:p w14:paraId="23170D53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join routes r on</w:t>
      </w:r>
    </w:p>
    <w:p w14:paraId="4666F967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t.route_id = r.id</w:t>
      </w:r>
    </w:p>
    <w:p w14:paraId="777AAC7F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left join tickets t2 on</w:t>
      </w:r>
    </w:p>
    <w:p w14:paraId="38387A4D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t.id = t2.trip_id</w:t>
      </w:r>
    </w:p>
    <w:p w14:paraId="69B8A0AE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where </w:t>
      </w:r>
    </w:p>
    <w:p w14:paraId="6AF922B4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cast(t.start_time as date) = '2021-01-01'</w:t>
      </w:r>
    </w:p>
    <w:p w14:paraId="72B53804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and cast(t.end_time as date) = '2021-01-01'</w:t>
      </w:r>
    </w:p>
    <w:p w14:paraId="2D32EF8F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group by</w:t>
      </w:r>
    </w:p>
    <w:p w14:paraId="161D0F67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t.id,</w:t>
      </w:r>
    </w:p>
    <w:p w14:paraId="73E49CB6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r.name,</w:t>
      </w:r>
    </w:p>
    <w:p w14:paraId="245CD819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bm.brand,</w:t>
      </w:r>
    </w:p>
    <w:p w14:paraId="18DAF2CD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bm.model_name,</w:t>
      </w:r>
    </w:p>
    <w:p w14:paraId="22A17366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b.registration_number,</w:t>
      </w:r>
    </w:p>
    <w:p w14:paraId="7749B632" w14:textId="26D4CA20" w:rsidR="1D19B484" w:rsidRPr="003F7668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bm.number_of_seats;</w:t>
      </w:r>
    </w:p>
    <w:p w14:paraId="37711982" w14:textId="77777777" w:rsidR="00612CAA" w:rsidRPr="003F7668" w:rsidRDefault="00612CAA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20AA02" w14:textId="77777777" w:rsidR="003D2AD2" w:rsidRDefault="003D2AD2" w:rsidP="00F11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7668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9B6F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7668">
        <w:rPr>
          <w:rFonts w:ascii="Times New Roman" w:eastAsia="Times New Roman" w:hAnsi="Times New Roman" w:cs="Times New Roman"/>
          <w:sz w:val="24"/>
          <w:szCs w:val="24"/>
        </w:rPr>
        <w:t>индекса</w:t>
      </w:r>
      <w:r w:rsidRPr="003F766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F879A98" w14:textId="10C9FD2B" w:rsidR="00725730" w:rsidRDefault="00725730" w:rsidP="00725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>Planning Time: 4.879 ms</w:t>
      </w:r>
    </w:p>
    <w:p w14:paraId="5C19D11A" w14:textId="0394772E" w:rsidR="00725730" w:rsidRPr="003F7668" w:rsidRDefault="00725730" w:rsidP="00F11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>Execution Time: 128.666 ms</w:t>
      </w:r>
    </w:p>
    <w:p w14:paraId="7D67EBC3" w14:textId="77777777" w:rsidR="003D2AD2" w:rsidRPr="003F7668" w:rsidRDefault="003D2AD2" w:rsidP="0072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E207B9" w14:textId="66E93897" w:rsidR="003D2AD2" w:rsidRPr="009B6FC1" w:rsidRDefault="00725730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екс</w:t>
      </w:r>
      <w:r w:rsidRPr="009B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ртового</w:t>
      </w:r>
      <w:r w:rsidRPr="009B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612CAA" w:rsidRPr="009B6F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759EB3" w14:textId="50DBCA3B" w:rsidR="00725730" w:rsidRPr="009B6FC1" w:rsidRDefault="00725730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FC1">
        <w:rPr>
          <w:rFonts w:ascii="Times New Roman" w:eastAsia="Times New Roman" w:hAnsi="Times New Roman" w:cs="Times New Roman"/>
          <w:sz w:val="24"/>
          <w:szCs w:val="24"/>
        </w:rPr>
        <w:tab/>
      </w:r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>Planning</w:t>
      </w:r>
      <w:r w:rsidRPr="0072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>Time</w:t>
      </w:r>
      <w:r w:rsidRPr="00725730">
        <w:rPr>
          <w:rFonts w:ascii="Times New Roman" w:eastAsia="Times New Roman" w:hAnsi="Times New Roman" w:cs="Times New Roman"/>
          <w:sz w:val="24"/>
          <w:szCs w:val="24"/>
        </w:rPr>
        <w:t xml:space="preserve">: 3.667 </w:t>
      </w:r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</w:p>
    <w:p w14:paraId="59BD0ACB" w14:textId="79CC2F18" w:rsidR="00725730" w:rsidRPr="00725730" w:rsidRDefault="00725730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FC1">
        <w:rPr>
          <w:rFonts w:ascii="Times New Roman" w:eastAsia="Times New Roman" w:hAnsi="Times New Roman" w:cs="Times New Roman"/>
          <w:sz w:val="24"/>
          <w:szCs w:val="24"/>
        </w:rPr>
        <w:tab/>
      </w:r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>Execution</w:t>
      </w:r>
      <w:r w:rsidRPr="009B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>Time</w:t>
      </w:r>
      <w:r w:rsidRPr="009B6FC1">
        <w:rPr>
          <w:rFonts w:ascii="Times New Roman" w:eastAsia="Times New Roman" w:hAnsi="Times New Roman" w:cs="Times New Roman"/>
          <w:sz w:val="24"/>
          <w:szCs w:val="24"/>
        </w:rPr>
        <w:t xml:space="preserve">: 56.838 </w:t>
      </w:r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</w:p>
    <w:p w14:paraId="40E32A1E" w14:textId="77777777" w:rsidR="00725730" w:rsidRPr="00725730" w:rsidRDefault="00725730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E4295" w14:textId="7D524B79" w:rsidR="00725730" w:rsidRDefault="00725730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екс конечного времени:</w:t>
      </w:r>
    </w:p>
    <w:p w14:paraId="67A0BEF1" w14:textId="349597C1" w:rsidR="00DB121C" w:rsidRPr="009B6FC1" w:rsidRDefault="00DB121C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B6FC1">
        <w:rPr>
          <w:rFonts w:ascii="Times New Roman" w:eastAsia="Times New Roman" w:hAnsi="Times New Roman" w:cs="Times New Roman"/>
          <w:sz w:val="24"/>
          <w:szCs w:val="24"/>
          <w:lang w:val="en-US"/>
        </w:rPr>
        <w:t>Planning Time: 1.479 ms</w:t>
      </w:r>
    </w:p>
    <w:p w14:paraId="0E23327B" w14:textId="769F5B88" w:rsidR="00DB121C" w:rsidRPr="009B6FC1" w:rsidRDefault="00DB121C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6F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xecution Time: 42.334 ms</w:t>
      </w:r>
    </w:p>
    <w:p w14:paraId="6BE219A1" w14:textId="77777777" w:rsidR="00725730" w:rsidRPr="009B6FC1" w:rsidRDefault="00725730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4557DB" w14:textId="19C14EA7" w:rsidR="00725730" w:rsidRPr="009B6FC1" w:rsidRDefault="00725730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екс</w:t>
      </w:r>
      <w:r w:rsidRPr="009B6F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B6F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а</w:t>
      </w:r>
      <w:r w:rsidRPr="009B6F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я</w:t>
      </w:r>
      <w:r w:rsidRPr="009B6FC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5DB6959" w14:textId="56D205A4" w:rsidR="00DB121C" w:rsidRPr="009B6FC1" w:rsidRDefault="00DB121C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6F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lanning Time: 0.729 ms</w:t>
      </w:r>
    </w:p>
    <w:p w14:paraId="6632C56D" w14:textId="310BAC46" w:rsidR="00F11107" w:rsidRPr="009B6FC1" w:rsidRDefault="00DB121C" w:rsidP="00DB1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6FC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xecution Time: 44.153 ms</w:t>
      </w:r>
      <w:bookmarkStart w:id="7" w:name="_Toc130420324"/>
      <w:bookmarkStart w:id="8" w:name="_Toc150470286"/>
    </w:p>
    <w:p w14:paraId="5CB33A79" w14:textId="77777777" w:rsidR="00DB121C" w:rsidRPr="009B6FC1" w:rsidRDefault="00DB121C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9B6FC1">
        <w:rPr>
          <w:sz w:val="24"/>
          <w:szCs w:val="24"/>
          <w:lang w:val="en-US"/>
        </w:rPr>
        <w:br w:type="page"/>
      </w:r>
    </w:p>
    <w:p w14:paraId="455693BD" w14:textId="27DCCD0D" w:rsidR="00AD7934" w:rsidRPr="003F7668" w:rsidRDefault="007026CB" w:rsidP="00AD7934">
      <w:pPr>
        <w:pStyle w:val="1"/>
        <w:spacing w:line="360" w:lineRule="auto"/>
        <w:ind w:firstLine="709"/>
        <w:rPr>
          <w:sz w:val="24"/>
          <w:szCs w:val="24"/>
        </w:rPr>
      </w:pPr>
      <w:r w:rsidRPr="003F7668">
        <w:rPr>
          <w:sz w:val="24"/>
          <w:szCs w:val="24"/>
        </w:rPr>
        <w:lastRenderedPageBreak/>
        <w:t>Вывод</w:t>
      </w:r>
      <w:bookmarkEnd w:id="7"/>
      <w:bookmarkEnd w:id="8"/>
      <w:r w:rsidRPr="003F7668">
        <w:rPr>
          <w:sz w:val="24"/>
          <w:szCs w:val="24"/>
        </w:rPr>
        <w:t xml:space="preserve"> </w:t>
      </w:r>
    </w:p>
    <w:p w14:paraId="3E152050" w14:textId="3E8A2063" w:rsidR="00AD7934" w:rsidRPr="003F7668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F7668">
        <w:rPr>
          <w:rFonts w:ascii="Times New Roman" w:hAnsi="Times New Roman" w:cs="Times New Roman"/>
          <w:sz w:val="24"/>
          <w:szCs w:val="24"/>
        </w:rPr>
        <w:t xml:space="preserve">В ходе лабораторной работы я освоил практические навыки по </w:t>
      </w:r>
      <w:r w:rsidR="00612CAA" w:rsidRPr="003F7668">
        <w:rPr>
          <w:rFonts w:ascii="Times New Roman" w:hAnsi="Times New Roman" w:cs="Times New Roman"/>
          <w:sz w:val="24"/>
          <w:szCs w:val="24"/>
        </w:rPr>
        <w:t xml:space="preserve">выполнению </w:t>
      </w:r>
      <w:r w:rsidR="00612CAA" w:rsidRPr="003F7668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612CAA" w:rsidRPr="003F7668">
        <w:rPr>
          <w:rFonts w:ascii="Times New Roman" w:hAnsi="Times New Roman" w:cs="Times New Roman"/>
          <w:sz w:val="24"/>
          <w:szCs w:val="24"/>
        </w:rPr>
        <w:t xml:space="preserve">, </w:t>
      </w:r>
      <w:r w:rsidR="00612CAA" w:rsidRPr="003F7668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612CAA" w:rsidRPr="003F7668">
        <w:rPr>
          <w:rFonts w:ascii="Times New Roman" w:hAnsi="Times New Roman" w:cs="Times New Roman"/>
          <w:sz w:val="24"/>
          <w:szCs w:val="24"/>
        </w:rPr>
        <w:t xml:space="preserve">, </w:t>
      </w:r>
      <w:r w:rsidR="00612CAA" w:rsidRPr="003F7668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612CAA" w:rsidRPr="003F7668">
        <w:rPr>
          <w:rFonts w:ascii="Times New Roman" w:hAnsi="Times New Roman" w:cs="Times New Roman"/>
          <w:sz w:val="24"/>
          <w:szCs w:val="24"/>
        </w:rPr>
        <w:t xml:space="preserve"> и </w:t>
      </w:r>
      <w:r w:rsidR="00612CAA" w:rsidRPr="003F7668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612CAA" w:rsidRPr="003F7668">
        <w:rPr>
          <w:rFonts w:ascii="Times New Roman" w:hAnsi="Times New Roman" w:cs="Times New Roman"/>
          <w:sz w:val="24"/>
          <w:szCs w:val="24"/>
        </w:rPr>
        <w:t xml:space="preserve"> запросов. Также, научился делать представления и индексы. В ходе анализа в первом запросе индексы</w:t>
      </w:r>
      <w:r w:rsidR="00DB121C">
        <w:rPr>
          <w:rFonts w:ascii="Times New Roman" w:hAnsi="Times New Roman" w:cs="Times New Roman"/>
          <w:sz w:val="24"/>
          <w:szCs w:val="24"/>
        </w:rPr>
        <w:t xml:space="preserve"> позволили сократить время выполнения запроса на </w:t>
      </w:r>
      <w:r w:rsidR="00612CAA" w:rsidRPr="003F7668">
        <w:rPr>
          <w:rFonts w:ascii="Times New Roman" w:hAnsi="Times New Roman" w:cs="Times New Roman"/>
          <w:sz w:val="24"/>
          <w:szCs w:val="24"/>
        </w:rPr>
        <w:t xml:space="preserve"> ~40%</w:t>
      </w:r>
      <w:r w:rsidR="00DB121C">
        <w:rPr>
          <w:rFonts w:ascii="Times New Roman" w:hAnsi="Times New Roman" w:cs="Times New Roman"/>
          <w:sz w:val="24"/>
          <w:szCs w:val="24"/>
        </w:rPr>
        <w:t>.</w:t>
      </w:r>
    </w:p>
    <w:sectPr w:rsidR="00AD7934" w:rsidRPr="003F7668" w:rsidSect="009B635A">
      <w:footerReference w:type="default" r:id="rId24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40FB" w14:textId="77777777" w:rsidR="009B635A" w:rsidRDefault="009B635A" w:rsidP="003A510E">
      <w:pPr>
        <w:spacing w:after="0" w:line="240" w:lineRule="auto"/>
      </w:pPr>
      <w:r>
        <w:separator/>
      </w:r>
    </w:p>
  </w:endnote>
  <w:endnote w:type="continuationSeparator" w:id="0">
    <w:p w14:paraId="6C962A93" w14:textId="77777777" w:rsidR="009B635A" w:rsidRDefault="009B635A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44C4" w14:textId="77777777" w:rsidR="009B635A" w:rsidRDefault="009B635A" w:rsidP="003A510E">
      <w:pPr>
        <w:spacing w:after="0" w:line="240" w:lineRule="auto"/>
      </w:pPr>
      <w:r>
        <w:separator/>
      </w:r>
    </w:p>
  </w:footnote>
  <w:footnote w:type="continuationSeparator" w:id="0">
    <w:p w14:paraId="60C808E8" w14:textId="77777777" w:rsidR="009B635A" w:rsidRDefault="009B635A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2E4B"/>
    <w:multiLevelType w:val="multilevel"/>
    <w:tmpl w:val="830010D0"/>
    <w:lvl w:ilvl="0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67C4"/>
    <w:multiLevelType w:val="multilevel"/>
    <w:tmpl w:val="18C0DEF6"/>
    <w:lvl w:ilvl="0">
      <w:start w:val="1"/>
      <w:numFmt w:val="bullet"/>
      <w:lvlText w:val=""/>
      <w:lvlJc w:val="left"/>
      <w:pPr>
        <w:tabs>
          <w:tab w:val="num" w:pos="326"/>
        </w:tabs>
        <w:ind w:left="3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EB320B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BA1DA2"/>
    <w:multiLevelType w:val="hybridMultilevel"/>
    <w:tmpl w:val="36B4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B3264"/>
    <w:multiLevelType w:val="hybridMultilevel"/>
    <w:tmpl w:val="93523698"/>
    <w:lvl w:ilvl="0" w:tplc="3B44F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D22AD"/>
    <w:multiLevelType w:val="multilevel"/>
    <w:tmpl w:val="F7F4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35692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CE11D5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41BF6"/>
    <w:multiLevelType w:val="multilevel"/>
    <w:tmpl w:val="D65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957995">
    <w:abstractNumId w:val="13"/>
  </w:num>
  <w:num w:numId="2" w16cid:durableId="896087047">
    <w:abstractNumId w:val="2"/>
  </w:num>
  <w:num w:numId="3" w16cid:durableId="8021828">
    <w:abstractNumId w:val="25"/>
  </w:num>
  <w:num w:numId="4" w16cid:durableId="1988969765">
    <w:abstractNumId w:val="11"/>
  </w:num>
  <w:num w:numId="5" w16cid:durableId="1857845370">
    <w:abstractNumId w:val="14"/>
  </w:num>
  <w:num w:numId="6" w16cid:durableId="1400441589">
    <w:abstractNumId w:val="0"/>
  </w:num>
  <w:num w:numId="7" w16cid:durableId="512644152">
    <w:abstractNumId w:val="27"/>
  </w:num>
  <w:num w:numId="8" w16cid:durableId="1222668411">
    <w:abstractNumId w:val="16"/>
  </w:num>
  <w:num w:numId="9" w16cid:durableId="1283852375">
    <w:abstractNumId w:val="5"/>
  </w:num>
  <w:num w:numId="10" w16cid:durableId="670984895">
    <w:abstractNumId w:val="26"/>
  </w:num>
  <w:num w:numId="11" w16cid:durableId="531385775">
    <w:abstractNumId w:val="23"/>
  </w:num>
  <w:num w:numId="12" w16cid:durableId="1383678800">
    <w:abstractNumId w:val="3"/>
  </w:num>
  <w:num w:numId="13" w16cid:durableId="1757901930">
    <w:abstractNumId w:val="19"/>
    <w:lvlOverride w:ilvl="0">
      <w:lvl w:ilvl="0">
        <w:numFmt w:val="decimal"/>
        <w:lvlText w:val="%1."/>
        <w:lvlJc w:val="left"/>
      </w:lvl>
    </w:lvlOverride>
  </w:num>
  <w:num w:numId="14" w16cid:durableId="1254514075">
    <w:abstractNumId w:val="7"/>
  </w:num>
  <w:num w:numId="15" w16cid:durableId="1013798508">
    <w:abstractNumId w:val="17"/>
  </w:num>
  <w:num w:numId="16" w16cid:durableId="780882187">
    <w:abstractNumId w:val="28"/>
  </w:num>
  <w:num w:numId="17" w16cid:durableId="1211308757">
    <w:abstractNumId w:val="9"/>
  </w:num>
  <w:num w:numId="18" w16cid:durableId="1016233480">
    <w:abstractNumId w:val="12"/>
  </w:num>
  <w:num w:numId="19" w16cid:durableId="451439213">
    <w:abstractNumId w:val="4"/>
  </w:num>
  <w:num w:numId="20" w16cid:durableId="302856091">
    <w:abstractNumId w:val="8"/>
  </w:num>
  <w:num w:numId="21" w16cid:durableId="625088157">
    <w:abstractNumId w:val="20"/>
  </w:num>
  <w:num w:numId="22" w16cid:durableId="355471617">
    <w:abstractNumId w:val="18"/>
  </w:num>
  <w:num w:numId="23" w16cid:durableId="604655247">
    <w:abstractNumId w:val="10"/>
  </w:num>
  <w:num w:numId="24" w16cid:durableId="1427651231">
    <w:abstractNumId w:val="6"/>
  </w:num>
  <w:num w:numId="25" w16cid:durableId="1441996527">
    <w:abstractNumId w:val="15"/>
  </w:num>
  <w:num w:numId="26" w16cid:durableId="408162146">
    <w:abstractNumId w:val="21"/>
  </w:num>
  <w:num w:numId="27" w16cid:durableId="1867987422">
    <w:abstractNumId w:val="24"/>
  </w:num>
  <w:num w:numId="28" w16cid:durableId="643849651">
    <w:abstractNumId w:val="22"/>
  </w:num>
  <w:num w:numId="29" w16cid:durableId="762803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64C8"/>
    <w:rsid w:val="00026D1B"/>
    <w:rsid w:val="000355E8"/>
    <w:rsid w:val="0004153D"/>
    <w:rsid w:val="00042333"/>
    <w:rsid w:val="00047799"/>
    <w:rsid w:val="0005244B"/>
    <w:rsid w:val="000647B3"/>
    <w:rsid w:val="00071F1C"/>
    <w:rsid w:val="00087E83"/>
    <w:rsid w:val="000903EF"/>
    <w:rsid w:val="000C2C0E"/>
    <w:rsid w:val="0011013E"/>
    <w:rsid w:val="0015580B"/>
    <w:rsid w:val="00163469"/>
    <w:rsid w:val="00173DAC"/>
    <w:rsid w:val="001A7344"/>
    <w:rsid w:val="001C7B10"/>
    <w:rsid w:val="001E4246"/>
    <w:rsid w:val="001F3D82"/>
    <w:rsid w:val="00204616"/>
    <w:rsid w:val="00235C1D"/>
    <w:rsid w:val="00244911"/>
    <w:rsid w:val="002623AE"/>
    <w:rsid w:val="002659F2"/>
    <w:rsid w:val="00265AA4"/>
    <w:rsid w:val="00267C71"/>
    <w:rsid w:val="002B2392"/>
    <w:rsid w:val="002C3F40"/>
    <w:rsid w:val="002D22CE"/>
    <w:rsid w:val="002F7031"/>
    <w:rsid w:val="003003CF"/>
    <w:rsid w:val="0033060B"/>
    <w:rsid w:val="003738F0"/>
    <w:rsid w:val="003A510E"/>
    <w:rsid w:val="003D2AD2"/>
    <w:rsid w:val="003E2156"/>
    <w:rsid w:val="003E2E03"/>
    <w:rsid w:val="003F466E"/>
    <w:rsid w:val="003F7668"/>
    <w:rsid w:val="00434600"/>
    <w:rsid w:val="00451259"/>
    <w:rsid w:val="00462CD7"/>
    <w:rsid w:val="0046455B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3ECB"/>
    <w:rsid w:val="00501BDD"/>
    <w:rsid w:val="00512E9F"/>
    <w:rsid w:val="00574A2D"/>
    <w:rsid w:val="0057533E"/>
    <w:rsid w:val="00577283"/>
    <w:rsid w:val="00587549"/>
    <w:rsid w:val="005A3240"/>
    <w:rsid w:val="005A3EAE"/>
    <w:rsid w:val="005A7C99"/>
    <w:rsid w:val="005B7540"/>
    <w:rsid w:val="005E1E24"/>
    <w:rsid w:val="00612CAA"/>
    <w:rsid w:val="00612EF9"/>
    <w:rsid w:val="00614778"/>
    <w:rsid w:val="006164D1"/>
    <w:rsid w:val="006178FE"/>
    <w:rsid w:val="00620FF3"/>
    <w:rsid w:val="00653FBE"/>
    <w:rsid w:val="00655F5D"/>
    <w:rsid w:val="006F09B2"/>
    <w:rsid w:val="007026CB"/>
    <w:rsid w:val="00725730"/>
    <w:rsid w:val="007275B4"/>
    <w:rsid w:val="0072798F"/>
    <w:rsid w:val="00743AA5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7F7F2C"/>
    <w:rsid w:val="00807D27"/>
    <w:rsid w:val="00823A45"/>
    <w:rsid w:val="008279E8"/>
    <w:rsid w:val="00842857"/>
    <w:rsid w:val="0088741C"/>
    <w:rsid w:val="0090633E"/>
    <w:rsid w:val="00914263"/>
    <w:rsid w:val="009146A6"/>
    <w:rsid w:val="00915FBB"/>
    <w:rsid w:val="009221FB"/>
    <w:rsid w:val="00932EBA"/>
    <w:rsid w:val="00933CEE"/>
    <w:rsid w:val="00934496"/>
    <w:rsid w:val="00957B86"/>
    <w:rsid w:val="009B635A"/>
    <w:rsid w:val="009B6FC1"/>
    <w:rsid w:val="009C36D0"/>
    <w:rsid w:val="009C64BB"/>
    <w:rsid w:val="009D53EA"/>
    <w:rsid w:val="009E66D0"/>
    <w:rsid w:val="00A41A3F"/>
    <w:rsid w:val="00A569EB"/>
    <w:rsid w:val="00A6653C"/>
    <w:rsid w:val="00A67DD8"/>
    <w:rsid w:val="00A92454"/>
    <w:rsid w:val="00A956DF"/>
    <w:rsid w:val="00AA60D3"/>
    <w:rsid w:val="00AB3FCE"/>
    <w:rsid w:val="00AB66AC"/>
    <w:rsid w:val="00AD7934"/>
    <w:rsid w:val="00AE0858"/>
    <w:rsid w:val="00B1608D"/>
    <w:rsid w:val="00B2299B"/>
    <w:rsid w:val="00B46E5C"/>
    <w:rsid w:val="00B747F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60C13"/>
    <w:rsid w:val="00DA10BC"/>
    <w:rsid w:val="00DB0C6D"/>
    <w:rsid w:val="00DB121C"/>
    <w:rsid w:val="00DC23EB"/>
    <w:rsid w:val="00DD7FE9"/>
    <w:rsid w:val="00E043E1"/>
    <w:rsid w:val="00E644D0"/>
    <w:rsid w:val="00EE1995"/>
    <w:rsid w:val="00EF083D"/>
    <w:rsid w:val="00EF0F24"/>
    <w:rsid w:val="00F11107"/>
    <w:rsid w:val="00F42978"/>
    <w:rsid w:val="00F62F95"/>
    <w:rsid w:val="00F9031E"/>
    <w:rsid w:val="00FA6031"/>
    <w:rsid w:val="00FC07C3"/>
    <w:rsid w:val="00FC2DF0"/>
    <w:rsid w:val="00FC5E5E"/>
    <w:rsid w:val="00FE0B6F"/>
    <w:rsid w:val="00FE255B"/>
    <w:rsid w:val="00FE3597"/>
    <w:rsid w:val="00FE3B38"/>
    <w:rsid w:val="00FF08B7"/>
    <w:rsid w:val="045C2106"/>
    <w:rsid w:val="0485B583"/>
    <w:rsid w:val="0593F28F"/>
    <w:rsid w:val="05E46743"/>
    <w:rsid w:val="06E84BC1"/>
    <w:rsid w:val="06E9A22C"/>
    <w:rsid w:val="08DBCC6C"/>
    <w:rsid w:val="09D3A904"/>
    <w:rsid w:val="0BA98359"/>
    <w:rsid w:val="0FAEC424"/>
    <w:rsid w:val="10FBAFD6"/>
    <w:rsid w:val="11DDFAB2"/>
    <w:rsid w:val="16D776BD"/>
    <w:rsid w:val="1A578822"/>
    <w:rsid w:val="1A8C9211"/>
    <w:rsid w:val="1ADDD641"/>
    <w:rsid w:val="1AF3028F"/>
    <w:rsid w:val="1C7FC328"/>
    <w:rsid w:val="1D19B484"/>
    <w:rsid w:val="1E157703"/>
    <w:rsid w:val="27C09C66"/>
    <w:rsid w:val="299DB811"/>
    <w:rsid w:val="29FAA86D"/>
    <w:rsid w:val="2BF21C87"/>
    <w:rsid w:val="2DAC6B5F"/>
    <w:rsid w:val="2E6B3836"/>
    <w:rsid w:val="322EC748"/>
    <w:rsid w:val="33E62DE7"/>
    <w:rsid w:val="345CCA03"/>
    <w:rsid w:val="363E9A38"/>
    <w:rsid w:val="3734698A"/>
    <w:rsid w:val="383FA514"/>
    <w:rsid w:val="38AD17A9"/>
    <w:rsid w:val="3A0634D4"/>
    <w:rsid w:val="3AFE47F7"/>
    <w:rsid w:val="3B3C0246"/>
    <w:rsid w:val="3B917BFD"/>
    <w:rsid w:val="3FBED7F0"/>
    <w:rsid w:val="4000FF92"/>
    <w:rsid w:val="4239CADB"/>
    <w:rsid w:val="47A63E3F"/>
    <w:rsid w:val="49A664C5"/>
    <w:rsid w:val="4F411124"/>
    <w:rsid w:val="504153D7"/>
    <w:rsid w:val="52DC54AF"/>
    <w:rsid w:val="53CAEED6"/>
    <w:rsid w:val="5481AAB6"/>
    <w:rsid w:val="5502033A"/>
    <w:rsid w:val="551C6424"/>
    <w:rsid w:val="561D7B17"/>
    <w:rsid w:val="58393F55"/>
    <w:rsid w:val="5865A55F"/>
    <w:rsid w:val="586F2CD0"/>
    <w:rsid w:val="5A8B8273"/>
    <w:rsid w:val="60B90737"/>
    <w:rsid w:val="60BE06B4"/>
    <w:rsid w:val="630E9687"/>
    <w:rsid w:val="70D3AC79"/>
    <w:rsid w:val="71D511E9"/>
    <w:rsid w:val="71F89555"/>
    <w:rsid w:val="73B4AA49"/>
    <w:rsid w:val="74AA7485"/>
    <w:rsid w:val="75507AAA"/>
    <w:rsid w:val="758E0658"/>
    <w:rsid w:val="76EC4B0B"/>
    <w:rsid w:val="77A45DB5"/>
    <w:rsid w:val="79AA7B0B"/>
    <w:rsid w:val="7A23EBCD"/>
    <w:rsid w:val="7BF70FAE"/>
    <w:rsid w:val="7D5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AD2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60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ьшин Семён Алексеевич</cp:lastModifiedBy>
  <cp:revision>24</cp:revision>
  <cp:lastPrinted>2023-12-18T15:17:00Z</cp:lastPrinted>
  <dcterms:created xsi:type="dcterms:W3CDTF">2023-04-23T11:44:00Z</dcterms:created>
  <dcterms:modified xsi:type="dcterms:W3CDTF">2023-12-18T15:31:00Z</dcterms:modified>
</cp:coreProperties>
</file>